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92" w:rsidRPr="00844246" w:rsidRDefault="00F273D2" w:rsidP="000C1E92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-286385</wp:posOffset>
            </wp:positionV>
            <wp:extent cx="1475740" cy="1351915"/>
            <wp:effectExtent l="19050" t="0" r="0" b="0"/>
            <wp:wrapNone/>
            <wp:docPr id="12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963">
        <w:rPr>
          <w:rFonts w:ascii="Times New Roman" w:hAnsi="Times New Roman"/>
          <w:b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8.95pt;margin-top:18.7pt;width:396pt;height:63pt;z-index:251637760;mso-position-horizontal-relative:text;mso-position-vertical-relative:text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0C1E92" w:rsidRPr="00844246">
        <w:rPr>
          <w:rFonts w:ascii="Times New Roman" w:hAnsi="Times New Roman"/>
          <w:b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671963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392.7pt;margin-top:17.45pt;width:108pt;height:14.05pt;z-index:-251677696" wrapcoords="9750 -1137 -150 2274 -150 18189 600 21600 15150 21600 21600 18189 21750 11368 21750 1137 21450 -1137 9750 -1137" fillcolor="black">
            <v:shadow color="#868686"/>
            <v:textpath style="font-family:&quot;Arial&quot;;v-text-kern:t" trim="t" fitpath="t" string="праздничный выпуск 2018"/>
            <w10:wrap type="tight"/>
          </v:shape>
        </w:pict>
      </w:r>
      <w:r w:rsidR="00184FD2">
        <w:tab/>
      </w:r>
    </w:p>
    <w:p w:rsidR="000C1E92" w:rsidRDefault="00671963">
      <w:r>
        <w:rPr>
          <w:noProof/>
          <w:lang w:eastAsia="ru-RU"/>
        </w:rPr>
        <w:pict>
          <v:shape id="_x0000_s1029" type="#_x0000_t136" style="position:absolute;margin-left:243.4pt;margin-top:24.9pt;width:3in;height:1in;z-index:251634688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  <w:r w:rsidR="00F273D2">
        <w:rPr>
          <w:noProof/>
          <w:lang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11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t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D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50495</wp:posOffset>
                </wp:positionV>
                <wp:extent cx="7200900" cy="0"/>
                <wp:effectExtent l="33655" t="36195" r="33020" b="30480"/>
                <wp:wrapNone/>
                <wp:docPr id="2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11.85pt" to="499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" strokecolor="#396" strokeweight="4.5pt">
                <v:stroke linestyle="thickThin"/>
              </v:line>
            </w:pict>
          </mc:Fallback>
        </mc:AlternateContent>
      </w:r>
    </w:p>
    <w:p w:rsidR="000C1E92" w:rsidRDefault="000C1E92"/>
    <w:p w:rsidR="000C1E92" w:rsidRDefault="000C1E92"/>
    <w:p w:rsidR="000C1E92" w:rsidRDefault="000C1E92"/>
    <w:p w:rsidR="000C1E92" w:rsidRDefault="00F273D2">
      <w:r>
        <w:rPr>
          <w:noProof/>
          <w:lang w:eastAsia="ru-RU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6045</wp:posOffset>
            </wp:positionV>
            <wp:extent cx="1828800" cy="1257300"/>
            <wp:effectExtent l="19050" t="0" r="0" b="0"/>
            <wp:wrapNone/>
            <wp:docPr id="10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 r="15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1828800" cy="1266825"/>
            <wp:effectExtent l="19050" t="0" r="0" b="0"/>
            <wp:wrapNone/>
            <wp:docPr id="9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 l="3125" b="1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E92" w:rsidRDefault="000C1E92"/>
    <w:p w:rsidR="000C1E92" w:rsidRDefault="000C1E92"/>
    <w:p w:rsidR="000C1E92" w:rsidRDefault="001B55CC">
      <w:r>
        <w:rPr>
          <w:noProof/>
          <w:lang w:eastAsia="ru-RU"/>
        </w:rPr>
        <w:drawing>
          <wp:anchor distT="0" distB="0" distL="114300" distR="114300" simplePos="0" relativeHeight="251928576" behindDoc="0" locked="0" layoutInCell="1" allowOverlap="1" wp14:anchorId="4F945D08" wp14:editId="09C1CFD4">
            <wp:simplePos x="0" y="0"/>
            <wp:positionH relativeFrom="column">
              <wp:posOffset>-1001308</wp:posOffset>
            </wp:positionH>
            <wp:positionV relativeFrom="paragraph">
              <wp:posOffset>249165</wp:posOffset>
            </wp:positionV>
            <wp:extent cx="958850" cy="773430"/>
            <wp:effectExtent l="0" t="38100" r="12700" b="64770"/>
            <wp:wrapNone/>
            <wp:docPr id="29" name="Рисунок 29" descr="https://img-fotki.yandex.ru/get/5109/valenta-mog.10b/0_6b780_e3396832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5109/valenta-mog.10b/0_6b780_e3396832_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15225">
                      <a:off x="0" y="0"/>
                      <a:ext cx="95885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246" w:rsidRDefault="00F12DDD" w:rsidP="00184FD2">
      <w:pPr>
        <w:spacing w:after="0" w:line="240" w:lineRule="auto"/>
        <w:jc w:val="both"/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08685</wp:posOffset>
                </wp:positionH>
                <wp:positionV relativeFrom="paragraph">
                  <wp:posOffset>94615</wp:posOffset>
                </wp:positionV>
                <wp:extent cx="7257415" cy="390525"/>
                <wp:effectExtent l="0" t="0" r="57785" b="28575"/>
                <wp:wrapNone/>
                <wp:docPr id="22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052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F12DDD" w:rsidRDefault="005134B3" w:rsidP="000D5EA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</w:t>
                            </w:r>
                            <w:r w:rsidR="00B4683F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88" o:spid="_x0000_s1026" type="#_x0000_t15" style="position:absolute;left:0;text-align:left;margin-left:-71.55pt;margin-top:7.45pt;width:571.4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" adj="16261" strokecolor="#ffc000">
                <v:fill color2="yellow" rotate="t" focusposition=".5,.5" focussize="" focus="100%" type="gradientRadial"/>
                <v:textbox>
                  <w:txbxContent>
                    <w:p w:rsidR="000D5EAB" w:rsidRPr="00F12DDD" w:rsidRDefault="005134B3" w:rsidP="000D5EA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</w:t>
                      </w:r>
                      <w:r w:rsidR="00B4683F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940089" w:rsidRDefault="00940089" w:rsidP="00184FD2">
      <w:pPr>
        <w:spacing w:after="0" w:line="240" w:lineRule="auto"/>
        <w:jc w:val="both"/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60960</wp:posOffset>
                </wp:positionV>
                <wp:extent cx="7334250" cy="409575"/>
                <wp:effectExtent l="38100" t="0" r="57150" b="28575"/>
                <wp:wrapNone/>
                <wp:docPr id="22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4095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83F" w:rsidRPr="00B4683F" w:rsidRDefault="00B4683F" w:rsidP="00B4683F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4683F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здравляем нашу школу с юбилеем!</w:t>
                            </w:r>
                          </w:p>
                          <w:p w:rsidR="000D5EAB" w:rsidRDefault="000D5EAB" w:rsidP="00ED4F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89" o:spid="_x0000_s1027" type="#_x0000_t111" style="position:absolute;left:0;text-align:left;margin-left:-20.85pt;margin-top:4.8pt;width:577.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" strokecolor="#00b050">
                <v:fill color2="#92d050" rotate="t" focusposition=".5,.5" focussize="" focus="100%" type="gradientRadial"/>
                <v:textbox>
                  <w:txbxContent>
                    <w:p w:rsidR="00B4683F" w:rsidRPr="00B4683F" w:rsidRDefault="00B4683F" w:rsidP="00B4683F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4683F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здравляем нашу школу с юбилеем!</w:t>
                      </w:r>
                    </w:p>
                    <w:p w:rsidR="000D5EAB" w:rsidRDefault="000D5EAB" w:rsidP="00ED4F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0D5EAB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44"/>
          <w:szCs w:val="44"/>
        </w:rPr>
      </w:pPr>
    </w:p>
    <w:p w:rsidR="00376BA7" w:rsidRDefault="00DA13E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C36D678" wp14:editId="0ECE9B74">
                <wp:simplePos x="0" y="0"/>
                <wp:positionH relativeFrom="column">
                  <wp:posOffset>3493770</wp:posOffset>
                </wp:positionH>
                <wp:positionV relativeFrom="paragraph">
                  <wp:posOffset>132715</wp:posOffset>
                </wp:positionV>
                <wp:extent cx="3571875" cy="3286125"/>
                <wp:effectExtent l="0" t="0" r="9525" b="9525"/>
                <wp:wrapNone/>
                <wp:docPr id="226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529" w:rsidRPr="00643529" w:rsidRDefault="00643529" w:rsidP="00643529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этот красивый торжественный день 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азднует школа свой юбилей.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колько лет школе?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кажу, не 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,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90</w:t>
                            </w:r>
                            <w:proofErr w:type="gramStart"/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 О</w:t>
                            </w:r>
                            <w:proofErr w:type="gramEnd"/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! Школа моя!</w:t>
                            </w:r>
                          </w:p>
                          <w:p w:rsidR="00643529" w:rsidRPr="00643529" w:rsidRDefault="009A766E" w:rsidP="00643529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колько ж детей за все годы</w:t>
                            </w:r>
                            <w:r w:rsidR="00643529"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стречала?</w:t>
                            </w:r>
                          </w:p>
                          <w:p w:rsidR="00643529" w:rsidRPr="00643529" w:rsidRDefault="009A766E" w:rsidP="00643529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жизнь не</w:t>
                            </w:r>
                            <w:r w:rsidR="00643529"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стую ты их провожала.</w:t>
                            </w:r>
                          </w:p>
                          <w:p w:rsidR="00643529" w:rsidRDefault="00643529" w:rsidP="00643529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все благодарны тебе за добро, 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боту о детях, за знанья, теп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сегодня, в юбилей,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всех детей, учителей тебе тепло в цветах несем,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веты, поздравленье шлем.</w:t>
                            </w:r>
                          </w:p>
                          <w:p w:rsidR="00643529" w:rsidRPr="00643529" w:rsidRDefault="009A766E" w:rsidP="00643529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пехов и удач всегда</w:t>
                            </w:r>
                            <w:r w:rsidR="00643529"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 процветания </w:t>
                            </w:r>
                            <w:proofErr w:type="gramStart"/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олгие года!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Жеглова Соня 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5 класс</w:t>
                            </w:r>
                          </w:p>
                          <w:p w:rsidR="00FD6FA1" w:rsidRPr="00643529" w:rsidRDefault="00FD6FA1" w:rsidP="00643529">
                            <w:pPr>
                              <w:spacing w:after="0" w:line="240" w:lineRule="auto"/>
                              <w:ind w:left="142" w:firstLine="4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8" style="position:absolute;left:0;text-align:left;margin-left:275.1pt;margin-top:10.45pt;width:281.25pt;height:25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" stroked="f">
                <v:textbox>
                  <w:txbxContent>
                    <w:p w:rsidR="00643529" w:rsidRPr="00643529" w:rsidRDefault="00643529" w:rsidP="00643529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этот красивый торжественный день </w:t>
                      </w:r>
                    </w:p>
                    <w:p w:rsidR="00643529" w:rsidRPr="00643529" w:rsidRDefault="00643529" w:rsidP="00643529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азднует школа свой юбилей.</w:t>
                      </w:r>
                    </w:p>
                    <w:p w:rsidR="00643529" w:rsidRPr="00643529" w:rsidRDefault="00643529" w:rsidP="00643529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колько лет школе?</w:t>
                      </w:r>
                    </w:p>
                    <w:p w:rsidR="00643529" w:rsidRPr="00643529" w:rsidRDefault="00643529" w:rsidP="00643529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кажу, не 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</w:t>
                      </w: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я,</w:t>
                      </w:r>
                    </w:p>
                    <w:p w:rsidR="00643529" w:rsidRPr="00643529" w:rsidRDefault="00643529" w:rsidP="00643529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90</w:t>
                      </w:r>
                      <w:proofErr w:type="gramStart"/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 О</w:t>
                      </w:r>
                      <w:proofErr w:type="gramEnd"/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! Школа моя!</w:t>
                      </w:r>
                    </w:p>
                    <w:p w:rsidR="00643529" w:rsidRPr="00643529" w:rsidRDefault="009A766E" w:rsidP="00643529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колько ж детей за все годы</w:t>
                      </w:r>
                      <w:r w:rsidR="00643529"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стречала?</w:t>
                      </w:r>
                    </w:p>
                    <w:p w:rsidR="00643529" w:rsidRPr="00643529" w:rsidRDefault="009A766E" w:rsidP="00643529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жизнь не</w:t>
                      </w:r>
                      <w:r w:rsidR="00643529"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стую ты их провожала.</w:t>
                      </w:r>
                    </w:p>
                    <w:p w:rsidR="00643529" w:rsidRDefault="00643529" w:rsidP="00643529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все благодарны тебе за добро, </w:t>
                      </w:r>
                    </w:p>
                    <w:p w:rsidR="00643529" w:rsidRPr="00643529" w:rsidRDefault="00643529" w:rsidP="00643529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</w:t>
                      </w: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боту о детях, за знанья, теп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643529" w:rsidRPr="00643529" w:rsidRDefault="00643529" w:rsidP="00643529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сегодня, в юбилей,</w:t>
                      </w:r>
                    </w:p>
                    <w:p w:rsidR="00643529" w:rsidRPr="00643529" w:rsidRDefault="00643529" w:rsidP="00643529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всех детей, учителей тебе тепло в цветах несем,</w:t>
                      </w:r>
                    </w:p>
                    <w:p w:rsidR="00643529" w:rsidRPr="00643529" w:rsidRDefault="00643529" w:rsidP="00643529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веты, поздравленье шлем.</w:t>
                      </w:r>
                    </w:p>
                    <w:p w:rsidR="00643529" w:rsidRPr="00643529" w:rsidRDefault="009A766E" w:rsidP="00643529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пехов и удач всегда</w:t>
                      </w:r>
                      <w:r w:rsidR="00643529"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43529" w:rsidRPr="00643529" w:rsidRDefault="00643529" w:rsidP="00643529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 процветания </w:t>
                      </w:r>
                      <w:proofErr w:type="gramStart"/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олгие года!</w:t>
                      </w:r>
                    </w:p>
                    <w:p w:rsidR="00643529" w:rsidRPr="00643529" w:rsidRDefault="00643529" w:rsidP="0064352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Жеглова Соня </w:t>
                      </w:r>
                    </w:p>
                    <w:p w:rsidR="00643529" w:rsidRPr="00643529" w:rsidRDefault="00643529" w:rsidP="0064352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5 класс</w:t>
                      </w:r>
                    </w:p>
                    <w:p w:rsidR="00FD6FA1" w:rsidRPr="00643529" w:rsidRDefault="00FD6FA1" w:rsidP="00643529">
                      <w:pPr>
                        <w:spacing w:after="0" w:line="240" w:lineRule="auto"/>
                        <w:ind w:left="142" w:firstLine="42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DA13E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902976" behindDoc="0" locked="0" layoutInCell="1" allowOverlap="1" wp14:anchorId="22E7E97A" wp14:editId="35F4B2DB">
            <wp:simplePos x="0" y="0"/>
            <wp:positionH relativeFrom="column">
              <wp:posOffset>-186055</wp:posOffset>
            </wp:positionH>
            <wp:positionV relativeFrom="paragraph">
              <wp:posOffset>24130</wp:posOffset>
            </wp:positionV>
            <wp:extent cx="3604895" cy="2700020"/>
            <wp:effectExtent l="0" t="0" r="0" b="5080"/>
            <wp:wrapNone/>
            <wp:docPr id="3" name="Рисунок 3" descr="D:\7а\проект класса\_ris.15-velikosel-skaya-sh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7а\проект класса\_ris.15-velikosel-skaya-shkol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7224D3">
      <w:pPr>
        <w:spacing w:after="0" w:line="260" w:lineRule="exact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230C49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6F172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6435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5AB2297" wp14:editId="215AE9E7">
                <wp:simplePos x="0" y="0"/>
                <wp:positionH relativeFrom="column">
                  <wp:posOffset>-36195</wp:posOffset>
                </wp:positionH>
                <wp:positionV relativeFrom="paragraph">
                  <wp:posOffset>140335</wp:posOffset>
                </wp:positionV>
                <wp:extent cx="3456940" cy="2533650"/>
                <wp:effectExtent l="0" t="0" r="0" b="0"/>
                <wp:wrapNone/>
                <wp:docPr id="22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94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529" w:rsidRPr="00643529" w:rsidRDefault="00643529" w:rsidP="00643529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ша школа молодая,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 стареет никогда,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Хоть и быстрой чередою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десь сменяются года.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десь нам нравится учиться,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овое всё узнавать.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школе учат, как трудиться, 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к в учёбе не отстать.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месте учимся дружить,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лассно в нашей школе жить! </w:t>
                            </w:r>
                          </w:p>
                          <w:p w:rsidR="00643529" w:rsidRDefault="00643529" w:rsidP="0064352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4352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Лёмин</w:t>
                            </w:r>
                            <w:proofErr w:type="spellEnd"/>
                            <w:r w:rsidRPr="0064352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Богдан, 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5 класс</w:t>
                            </w:r>
                          </w:p>
                          <w:p w:rsidR="006F4ED1" w:rsidRPr="005134B3" w:rsidRDefault="006F4ED1" w:rsidP="00B4683F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9" style="position:absolute;left:0;text-align:left;margin-left:-2.85pt;margin-top:11.05pt;width:272.2pt;height:19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" stroked="f">
                <v:textbox>
                  <w:txbxContent>
                    <w:p w:rsidR="00643529" w:rsidRPr="00643529" w:rsidRDefault="00643529" w:rsidP="00643529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ша школа молодая,</w:t>
                      </w:r>
                    </w:p>
                    <w:p w:rsidR="00643529" w:rsidRPr="00643529" w:rsidRDefault="00643529" w:rsidP="00643529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е стареет никогда,</w:t>
                      </w:r>
                    </w:p>
                    <w:p w:rsidR="00643529" w:rsidRPr="00643529" w:rsidRDefault="00643529" w:rsidP="00643529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Хоть и быстрой чередою</w:t>
                      </w:r>
                    </w:p>
                    <w:p w:rsidR="00643529" w:rsidRPr="00643529" w:rsidRDefault="00643529" w:rsidP="00643529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десь сменяются года.</w:t>
                      </w:r>
                    </w:p>
                    <w:p w:rsidR="00643529" w:rsidRPr="00643529" w:rsidRDefault="00643529" w:rsidP="00643529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десь нам нравится учиться,</w:t>
                      </w:r>
                    </w:p>
                    <w:p w:rsidR="00643529" w:rsidRPr="00643529" w:rsidRDefault="00643529" w:rsidP="00643529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овое всё узнавать.</w:t>
                      </w:r>
                    </w:p>
                    <w:p w:rsidR="00643529" w:rsidRPr="00643529" w:rsidRDefault="00643529" w:rsidP="00643529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школе учат, как трудиться, </w:t>
                      </w:r>
                    </w:p>
                    <w:p w:rsidR="00643529" w:rsidRPr="00643529" w:rsidRDefault="00643529" w:rsidP="00643529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к в учёбе не отстать.</w:t>
                      </w:r>
                    </w:p>
                    <w:p w:rsidR="00643529" w:rsidRPr="00643529" w:rsidRDefault="00643529" w:rsidP="00643529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месте учимся дружить,</w:t>
                      </w:r>
                    </w:p>
                    <w:p w:rsidR="00643529" w:rsidRPr="00643529" w:rsidRDefault="00643529" w:rsidP="00643529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лассно в нашей школе жить! </w:t>
                      </w:r>
                    </w:p>
                    <w:p w:rsidR="00643529" w:rsidRDefault="00643529" w:rsidP="0064352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64352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Лёмин</w:t>
                      </w:r>
                      <w:proofErr w:type="spellEnd"/>
                      <w:r w:rsidRPr="0064352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Богдан, </w:t>
                      </w:r>
                    </w:p>
                    <w:p w:rsidR="00643529" w:rsidRPr="00643529" w:rsidRDefault="00643529" w:rsidP="0064352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5 класс</w:t>
                      </w:r>
                    </w:p>
                    <w:p w:rsidR="006F4ED1" w:rsidRPr="005134B3" w:rsidRDefault="006F4ED1" w:rsidP="00B4683F">
                      <w:pPr>
                        <w:spacing w:after="0" w:line="240" w:lineRule="auto"/>
                        <w:ind w:firstLine="709"/>
                        <w:jc w:val="right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1B55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26528" behindDoc="0" locked="0" layoutInCell="1" allowOverlap="1" wp14:anchorId="6BBE805A" wp14:editId="064EDC02">
            <wp:simplePos x="0" y="0"/>
            <wp:positionH relativeFrom="column">
              <wp:posOffset>2691637</wp:posOffset>
            </wp:positionH>
            <wp:positionV relativeFrom="paragraph">
              <wp:posOffset>6790</wp:posOffset>
            </wp:positionV>
            <wp:extent cx="821690" cy="833755"/>
            <wp:effectExtent l="76200" t="0" r="35560" b="99695"/>
            <wp:wrapNone/>
            <wp:docPr id="27" name="Рисунок 27" descr="C:\Users\User\Pictures\pink-rose-transparent-isol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pink-rose-transparent-isolat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5659">
                      <a:off x="0" y="0"/>
                      <a:ext cx="8216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DA13E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904000" behindDoc="0" locked="0" layoutInCell="1" allowOverlap="1" wp14:anchorId="0F0CD734" wp14:editId="7AA8A414">
            <wp:simplePos x="0" y="0"/>
            <wp:positionH relativeFrom="column">
              <wp:posOffset>49995</wp:posOffset>
            </wp:positionH>
            <wp:positionV relativeFrom="paragraph">
              <wp:posOffset>50165</wp:posOffset>
            </wp:positionV>
            <wp:extent cx="3303270" cy="2227580"/>
            <wp:effectExtent l="0" t="0" r="0" b="1270"/>
            <wp:wrapNone/>
            <wp:docPr id="4" name="Рисунок 4" descr="D:\7а\проект класса\17321_html_m375bf2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7а\проект класса\17321_html_m375bf2f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14"/>
                    <a:stretch/>
                  </pic:blipFill>
                  <pic:spPr bwMode="auto">
                    <a:xfrm>
                      <a:off x="0" y="0"/>
                      <a:ext cx="330327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DA13E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08096" behindDoc="0" locked="0" layoutInCell="1" allowOverlap="1" wp14:anchorId="103B9D92" wp14:editId="5A189C17">
            <wp:simplePos x="0" y="0"/>
            <wp:positionH relativeFrom="column">
              <wp:posOffset>2930426</wp:posOffset>
            </wp:positionH>
            <wp:positionV relativeFrom="paragraph">
              <wp:posOffset>431266</wp:posOffset>
            </wp:positionV>
            <wp:extent cx="584200" cy="358775"/>
            <wp:effectExtent l="0" t="0" r="6350" b="3175"/>
            <wp:wrapNone/>
            <wp:docPr id="199" name="Рисунок 5" descr="D:\Газета ноябрь 2015\наш 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Газета ноябрь 2015\наш код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83F" w:rsidRDefault="001B55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17312" behindDoc="0" locked="0" layoutInCell="1" allowOverlap="1" wp14:anchorId="7D2DD5EE" wp14:editId="62750C69">
            <wp:simplePos x="0" y="0"/>
            <wp:positionH relativeFrom="column">
              <wp:posOffset>-144145</wp:posOffset>
            </wp:positionH>
            <wp:positionV relativeFrom="paragraph">
              <wp:posOffset>-142875</wp:posOffset>
            </wp:positionV>
            <wp:extent cx="958850" cy="773430"/>
            <wp:effectExtent l="0" t="38100" r="12700" b="64770"/>
            <wp:wrapNone/>
            <wp:docPr id="20" name="Рисунок 20" descr="https://img-fotki.yandex.ru/get/5109/valenta-mog.10b/0_6b780_e3396832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5109/valenta-mog.10b/0_6b780_e3396832_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15225">
                      <a:off x="0" y="0"/>
                      <a:ext cx="95885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83F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9E995D" wp14:editId="306E42C1">
                <wp:simplePos x="0" y="0"/>
                <wp:positionH relativeFrom="column">
                  <wp:posOffset>-178435</wp:posOffset>
                </wp:positionH>
                <wp:positionV relativeFrom="paragraph">
                  <wp:posOffset>-125095</wp:posOffset>
                </wp:positionV>
                <wp:extent cx="7257415" cy="394970"/>
                <wp:effectExtent l="0" t="0" r="57785" b="24130"/>
                <wp:wrapNone/>
                <wp:docPr id="22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2" w:rsidRPr="00F12DDD" w:rsidRDefault="006A63CD" w:rsidP="00B5706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</w:t>
                            </w:r>
                            <w:r w:rsidR="00783AE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30" type="#_x0000_t15" style="position:absolute;left:0;text-align:left;margin-left:-14.05pt;margin-top:-9.85pt;width:571.45pt;height:3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" strokecolor="#ffc000">
                <v:fill color2="yellow" rotate="t" focusposition=".5,.5" focussize="" focus="100%" type="gradientRadial"/>
                <v:textbox>
                  <w:txbxContent>
                    <w:p w:rsidR="00B57062" w:rsidRPr="00F12DDD" w:rsidRDefault="006A63CD" w:rsidP="00B57062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</w:t>
                      </w:r>
                      <w:r w:rsidR="00783AE0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03A1E9" wp14:editId="5367192C">
                <wp:simplePos x="0" y="0"/>
                <wp:positionH relativeFrom="column">
                  <wp:posOffset>-102870</wp:posOffset>
                </wp:positionH>
                <wp:positionV relativeFrom="paragraph">
                  <wp:posOffset>11430</wp:posOffset>
                </wp:positionV>
                <wp:extent cx="6753225" cy="333375"/>
                <wp:effectExtent l="38100" t="0" r="66675" b="28575"/>
                <wp:wrapNone/>
                <wp:docPr id="22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333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2" w:rsidRPr="00F12DDD" w:rsidRDefault="00EC5E08" w:rsidP="00B57062">
                            <w:pPr>
                              <w:ind w:firstLine="708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одной школе посвящается…</w:t>
                            </w:r>
                          </w:p>
                          <w:p w:rsidR="00B57062" w:rsidRDefault="00B57062" w:rsidP="00B57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31" type="#_x0000_t111" style="position:absolute;left:0;text-align:left;margin-left:-8.1pt;margin-top:.9pt;width:531.7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" strokecolor="#00b050">
                <v:fill color2="#92d050" rotate="t" focusposition=".5,.5" focussize="" focus="100%" type="gradientRadial"/>
                <v:textbox>
                  <w:txbxContent>
                    <w:p w:rsidR="00B57062" w:rsidRPr="00F12DDD" w:rsidRDefault="00EC5E08" w:rsidP="00B57062">
                      <w:pPr>
                        <w:ind w:firstLine="708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одной школе посвящается…</w:t>
                      </w:r>
                    </w:p>
                    <w:p w:rsidR="00B57062" w:rsidRDefault="00B57062" w:rsidP="00B57062"/>
                  </w:txbxContent>
                </v:textbox>
              </v:shape>
            </w:pict>
          </mc:Fallback>
        </mc:AlternateContent>
      </w: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6435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53D894C" wp14:editId="14C8FA0F">
                <wp:simplePos x="0" y="0"/>
                <wp:positionH relativeFrom="column">
                  <wp:posOffset>-64770</wp:posOffset>
                </wp:positionH>
                <wp:positionV relativeFrom="paragraph">
                  <wp:posOffset>5080</wp:posOffset>
                </wp:positionV>
                <wp:extent cx="3886200" cy="3143250"/>
                <wp:effectExtent l="0" t="0" r="0" b="0"/>
                <wp:wrapNone/>
                <wp:docPr id="23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реди под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шенных полей, берёзовой аллеи</w:t>
                            </w: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реди кустов рябины и заснеженных садов,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реди колоколов, церквей, малиновой сирени</w:t>
                            </w: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реди</w:t>
                            </w:r>
                            <w:r w:rsidR="009A76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расот села та школа, в которо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ет замков</w:t>
                            </w: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ходим с детств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ы сюда учиться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Уходим из неё</w:t>
                            </w:r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когда нам час придёт</w:t>
                            </w: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43529" w:rsidRPr="00643529" w:rsidRDefault="009A213B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дной струёй</w:t>
                            </w:r>
                            <w:r w:rsidR="009A76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к учеб</w:t>
                            </w:r>
                            <w:r w:rsidR="00CE7F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="009A76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му</w:t>
                            </w:r>
                            <w:r w:rsidR="00643529"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остору </w:t>
                            </w:r>
                          </w:p>
                          <w:p w:rsidR="00643529" w:rsidRDefault="00643529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ы все стремимся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бёнок каждый удачу там найдёт</w:t>
                            </w: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43529" w:rsidRPr="00643529" w:rsidRDefault="009A766E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ы в этой</w:t>
                            </w:r>
                            <w:r w:rsidR="00643529"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амой школе свой приют находим: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ак много образов она хранит</w:t>
                            </w: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из неё</w:t>
                            </w:r>
                            <w:r w:rsidR="009A76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ы в этом мир приходим</w:t>
                            </w:r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Родной струёй</w:t>
                            </w: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 тому, что мир таит.</w:t>
                            </w:r>
                          </w:p>
                          <w:p w:rsidR="00643529" w:rsidRDefault="00643529" w:rsidP="0064352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4352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Закат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Мария</w:t>
                            </w:r>
                            <w:r w:rsidRPr="0064352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6</w:t>
                            </w:r>
                            <w:r w:rsidR="009A213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класс</w:t>
                            </w:r>
                          </w:p>
                          <w:p w:rsidR="00783AE0" w:rsidRPr="00643529" w:rsidRDefault="00783AE0" w:rsidP="00643529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32" style="position:absolute;left:0;text-align:left;margin-left:-5.1pt;margin-top:.4pt;width:306pt;height:247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" filled="f" stroked="f">
                <v:textbox>
                  <w:txbxContent>
                    <w:p w:rsidR="00643529" w:rsidRPr="00643529" w:rsidRDefault="00643529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реди под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шенных полей, берёзовой аллеи</w:t>
                      </w: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реди кустов рябины и заснеженных садов,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реди колоколов, церквей, малиновой сирени</w:t>
                      </w: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реди</w:t>
                      </w:r>
                      <w:r w:rsidR="009A76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расот села та школа, в которо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ет замков</w:t>
                      </w: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43529" w:rsidRPr="00643529" w:rsidRDefault="00643529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ходим с детств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ы сюда учиться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Уходим из неё</w:t>
                      </w:r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когда нам час придёт</w:t>
                      </w: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643529" w:rsidRPr="00643529" w:rsidRDefault="009A213B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дной струёй</w:t>
                      </w:r>
                      <w:r w:rsidR="009A76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к </w:t>
                      </w:r>
                      <w:r w:rsidR="009A76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еб</w:t>
                      </w:r>
                      <w:r w:rsidR="00CE7F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</w:t>
                      </w:r>
                      <w:bookmarkStart w:id="1" w:name="_GoBack"/>
                      <w:bookmarkEnd w:id="1"/>
                      <w:r w:rsidR="009A76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му</w:t>
                      </w:r>
                      <w:r w:rsidR="00643529"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остору </w:t>
                      </w:r>
                    </w:p>
                    <w:p w:rsidR="00643529" w:rsidRDefault="00643529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ы все стремимся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бёнок каждый удачу там найдёт</w:t>
                      </w: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43529" w:rsidRPr="00643529" w:rsidRDefault="009A766E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ы в этой</w:t>
                      </w:r>
                      <w:r w:rsidR="00643529"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амой школе свой приют находим: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ак много образов она хранит</w:t>
                      </w: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из неё</w:t>
                      </w:r>
                      <w:r w:rsidR="009A76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ы в этом мир приходим</w:t>
                      </w:r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Родной струёй</w:t>
                      </w: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 тому, что мир таит.</w:t>
                      </w:r>
                    </w:p>
                    <w:p w:rsidR="00643529" w:rsidRDefault="00643529" w:rsidP="00643529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64352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Закат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ова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Мария</w:t>
                      </w:r>
                      <w:r w:rsidRPr="0064352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6</w:t>
                      </w:r>
                      <w:r w:rsidR="009A213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класс</w:t>
                      </w:r>
                    </w:p>
                    <w:p w:rsidR="00783AE0" w:rsidRPr="00643529" w:rsidRDefault="00783AE0" w:rsidP="00643529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1B55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24480" behindDoc="0" locked="0" layoutInCell="1" allowOverlap="1" wp14:anchorId="313D674A" wp14:editId="1BB05F3F">
            <wp:simplePos x="0" y="0"/>
            <wp:positionH relativeFrom="column">
              <wp:posOffset>-122555</wp:posOffset>
            </wp:positionH>
            <wp:positionV relativeFrom="paragraph">
              <wp:posOffset>153035</wp:posOffset>
            </wp:positionV>
            <wp:extent cx="754380" cy="471170"/>
            <wp:effectExtent l="0" t="76200" r="0" b="5080"/>
            <wp:wrapNone/>
            <wp:docPr id="26" name="Рисунок 26" descr="https://img3.goodfon.ru/original/2880x1800/b/b2/roses-love-heart-roman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3.goodfon.ru/original/2880x1800/b/b2/roses-love-heart-romanti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44951">
                      <a:off x="0" y="0"/>
                      <a:ext cx="75438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18134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18336" behindDoc="0" locked="0" layoutInCell="1" allowOverlap="1" wp14:anchorId="780BEEBB" wp14:editId="7CD26F2C">
            <wp:simplePos x="0" y="0"/>
            <wp:positionH relativeFrom="column">
              <wp:posOffset>3070860</wp:posOffset>
            </wp:positionH>
            <wp:positionV relativeFrom="paragraph">
              <wp:posOffset>18415</wp:posOffset>
            </wp:positionV>
            <wp:extent cx="1735455" cy="1084580"/>
            <wp:effectExtent l="0" t="57150" r="0" b="1270"/>
            <wp:wrapNone/>
            <wp:docPr id="21" name="Рисунок 21" descr="https://img3.goodfon.ru/original/2880x1800/b/b2/roses-love-heart-roman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3.goodfon.ru/original/2880x1800/b/b2/roses-love-heart-romanti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3649">
                      <a:off x="0" y="0"/>
                      <a:ext cx="173545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B7120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6524D29" wp14:editId="4E67104F">
                <wp:simplePos x="0" y="0"/>
                <wp:positionH relativeFrom="column">
                  <wp:posOffset>200787</wp:posOffset>
                </wp:positionH>
                <wp:positionV relativeFrom="paragraph">
                  <wp:posOffset>85471</wp:posOffset>
                </wp:positionV>
                <wp:extent cx="3409950" cy="5888736"/>
                <wp:effectExtent l="0" t="0" r="0" b="0"/>
                <wp:wrapNone/>
                <wp:docPr id="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5888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20A" w:rsidRPr="00B7120A" w:rsidRDefault="00206D8F" w:rsidP="009B1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мните? Была мечта скорей остепениться</w:t>
                            </w:r>
                            <w:r w:rsidR="00B7120A"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B7120A" w:rsidRPr="00B7120A" w:rsidRDefault="009B1A66" w:rsidP="009B1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не знали мы тогда, что слова</w:t>
                            </w:r>
                            <w:r w:rsidR="00B7120A"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е птица.</w:t>
                            </w:r>
                          </w:p>
                          <w:p w:rsidR="00B7120A" w:rsidRPr="00B7120A" w:rsidRDefault="00B7120A" w:rsidP="009B1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летит</w:t>
                            </w:r>
                            <w:r w:rsidR="00206D8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не поймаешь, и вот детство уже</w:t>
                            </w:r>
                          </w:p>
                          <w:p w:rsidR="00B7120A" w:rsidRPr="00B7120A" w:rsidRDefault="00206D8F" w:rsidP="009B1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="00B7120A"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вожаешь.</w:t>
                            </w:r>
                          </w:p>
                          <w:p w:rsidR="00B7120A" w:rsidRPr="00B7120A" w:rsidRDefault="00B7120A" w:rsidP="009B1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талось совсем чуть-чуть, и можно упорхнуть.</w:t>
                            </w:r>
                          </w:p>
                          <w:p w:rsidR="00B7120A" w:rsidRPr="00B7120A" w:rsidRDefault="00B7120A" w:rsidP="009B1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о хочу сказать: </w:t>
                            </w:r>
                            <w:r w:rsidR="009B1A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асибо, что дали помечтать</w:t>
                            </w:r>
                          </w:p>
                          <w:p w:rsidR="00B7120A" w:rsidRPr="00B7120A" w:rsidRDefault="00B7120A" w:rsidP="009B1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 дружбе,  о любви, карьере и о той смешной манере</w:t>
                            </w:r>
                          </w:p>
                          <w:p w:rsidR="00B7120A" w:rsidRPr="00B7120A" w:rsidRDefault="00B7120A" w:rsidP="009B1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чителей и подводить, и восхищать, радовать и</w:t>
                            </w:r>
                          </w:p>
                          <w:p w:rsidR="00B7120A" w:rsidRPr="00B7120A" w:rsidRDefault="00B7120A" w:rsidP="009B1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горчать.</w:t>
                            </w:r>
                          </w:p>
                          <w:p w:rsidR="00B7120A" w:rsidRPr="00B7120A" w:rsidRDefault="00B7120A" w:rsidP="009B1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ояться, </w:t>
                            </w:r>
                            <w:r w:rsidR="00206D8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о любить и улыбки всем дарить</w:t>
                            </w:r>
                            <w:r w:rsidR="009B1A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7120A" w:rsidRPr="00B7120A" w:rsidRDefault="00B7120A" w:rsidP="009B1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ложно будет в жизни, но вспомнить ты рискни,</w:t>
                            </w:r>
                          </w:p>
                          <w:p w:rsidR="00B7120A" w:rsidRPr="00B7120A" w:rsidRDefault="00B7120A" w:rsidP="009B1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к годы школьные промчались и как закончить их</w:t>
                            </w:r>
                          </w:p>
                          <w:p w:rsidR="00B7120A" w:rsidRPr="00B7120A" w:rsidRDefault="009A213B" w:rsidP="009B1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="00B7120A"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ались.</w:t>
                            </w:r>
                          </w:p>
                          <w:p w:rsidR="00B7120A" w:rsidRPr="00B7120A" w:rsidRDefault="00B7120A" w:rsidP="009B1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о, закончив, мы однажды обернемся дважды,</w:t>
                            </w:r>
                          </w:p>
                          <w:p w:rsidR="00B7120A" w:rsidRPr="00B7120A" w:rsidRDefault="00B7120A" w:rsidP="009B1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лицу с улыбкой скатится слезинка,</w:t>
                            </w:r>
                          </w:p>
                          <w:p w:rsidR="00B7120A" w:rsidRPr="00B7120A" w:rsidRDefault="00B7120A" w:rsidP="009B1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начнется длинная тропинка.</w:t>
                            </w:r>
                          </w:p>
                          <w:p w:rsidR="00B7120A" w:rsidRPr="00B7120A" w:rsidRDefault="00B7120A" w:rsidP="009B1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Хочу сказать СПАСИБО вам, моим учителям</w:t>
                            </w:r>
                            <w:r w:rsidR="009B1A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B7120A" w:rsidRPr="00B7120A" w:rsidRDefault="009A213B" w:rsidP="009B1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то всему вы научились</w:t>
                            </w:r>
                            <w:r w:rsidR="00B7120A"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120A"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ушу в каждого вложили</w:t>
                            </w:r>
                          </w:p>
                          <w:p w:rsidR="00B7120A" w:rsidRPr="00B7120A" w:rsidRDefault="00B7120A" w:rsidP="009B1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Хочу с</w:t>
                            </w:r>
                            <w:r w:rsidR="00206D8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зать СПАСИБО  вам, ребята. По</w:t>
                            </w: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стречала первую любовь,</w:t>
                            </w:r>
                          </w:p>
                          <w:p w:rsidR="00B7120A" w:rsidRPr="00B7120A" w:rsidRDefault="00B7120A" w:rsidP="009B1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хотел</w:t>
                            </w:r>
                            <w:r w:rsidR="009B1A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ь</w:t>
                            </w: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бы мне это повторить все вновь!</w:t>
                            </w:r>
                          </w:p>
                          <w:p w:rsidR="00B7120A" w:rsidRPr="00B7120A" w:rsidRDefault="00B7120A" w:rsidP="009B1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АСИБО, школа</w:t>
                            </w:r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что вместе всех ты нас свела,</w:t>
                            </w:r>
                          </w:p>
                          <w:p w:rsidR="00B7120A" w:rsidRPr="00B7120A" w:rsidRDefault="00B7120A" w:rsidP="009B1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Что буду помнить я всегда, как семья наша дружна </w:t>
                            </w:r>
                            <w:r w:rsidR="009B1A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села!</w:t>
                            </w:r>
                          </w:p>
                          <w:p w:rsidR="00B7120A" w:rsidRPr="00B7120A" w:rsidRDefault="009A213B" w:rsidP="009B1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роги разойдутся</w:t>
                            </w:r>
                            <w:r w:rsidR="00B7120A"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120A"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о это не беда!</w:t>
                            </w:r>
                          </w:p>
                          <w:p w:rsidR="00B7120A" w:rsidRPr="00B7120A" w:rsidRDefault="009A213B" w:rsidP="009B1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жет</w:t>
                            </w:r>
                            <w:r w:rsidR="00B7120A"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120A"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дная школа сведет нас опять,</w:t>
                            </w:r>
                          </w:p>
                          <w:p w:rsidR="00B7120A" w:rsidRDefault="009A213B" w:rsidP="009B1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вернув </w:t>
                            </w:r>
                            <w:r w:rsidR="009B1A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рем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спять</w:t>
                            </w:r>
                            <w:r w:rsidR="00B7120A"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7120A" w:rsidRPr="00B7120A" w:rsidRDefault="00B7120A" w:rsidP="00B712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B7120A" w:rsidRDefault="009A213B" w:rsidP="00B7120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Новико</w:t>
                            </w:r>
                            <w:r w:rsidR="00B7120A" w:rsidRPr="00B7120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ва Анна,</w:t>
                            </w:r>
                          </w:p>
                          <w:p w:rsidR="00B7120A" w:rsidRPr="00B7120A" w:rsidRDefault="00B7120A" w:rsidP="00B7120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="00624CE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класс</w:t>
                            </w:r>
                          </w:p>
                          <w:p w:rsidR="00B7120A" w:rsidRPr="00B7120A" w:rsidRDefault="00B7120A" w:rsidP="00B712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5.8pt;margin-top:6.75pt;width:268.5pt;height:463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8iuAIAALo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" filled="f" stroked="f">
                <v:textbox>
                  <w:txbxContent>
                    <w:p w:rsidR="00B7120A" w:rsidRPr="00B7120A" w:rsidRDefault="00206D8F" w:rsidP="009B1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мните? Была мечта скорей остепениться</w:t>
                      </w:r>
                      <w:r w:rsidR="00B7120A"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</w:p>
                    <w:p w:rsidR="00B7120A" w:rsidRPr="00B7120A" w:rsidRDefault="009B1A66" w:rsidP="009B1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не знали мы тогда, что слова</w:t>
                      </w:r>
                      <w:r w:rsidR="00B7120A"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е птица.</w:t>
                      </w:r>
                    </w:p>
                    <w:p w:rsidR="00B7120A" w:rsidRPr="00B7120A" w:rsidRDefault="00B7120A" w:rsidP="009B1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летит</w:t>
                      </w:r>
                      <w:r w:rsidR="00206D8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</w:t>
                      </w: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не поймаешь, и вот детство уже</w:t>
                      </w:r>
                    </w:p>
                    <w:p w:rsidR="00B7120A" w:rsidRPr="00B7120A" w:rsidRDefault="00206D8F" w:rsidP="009B1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="00B7120A"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вожаешь.</w:t>
                      </w:r>
                    </w:p>
                    <w:p w:rsidR="00B7120A" w:rsidRPr="00B7120A" w:rsidRDefault="00B7120A" w:rsidP="009B1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талось совсем чуть-чуть, и можно упорхнуть.</w:t>
                      </w:r>
                    </w:p>
                    <w:p w:rsidR="00B7120A" w:rsidRPr="00B7120A" w:rsidRDefault="00B7120A" w:rsidP="009B1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о хочу сказать: </w:t>
                      </w:r>
                      <w:r w:rsidR="009B1A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</w:t>
                      </w: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пасибо, что дали помечтать</w:t>
                      </w:r>
                    </w:p>
                    <w:p w:rsidR="00B7120A" w:rsidRPr="00B7120A" w:rsidRDefault="00B7120A" w:rsidP="009B1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 дружбе,  о любви, карьере и о той смешной манере</w:t>
                      </w:r>
                    </w:p>
                    <w:p w:rsidR="00B7120A" w:rsidRPr="00B7120A" w:rsidRDefault="00B7120A" w:rsidP="009B1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ителей и подводить, и восхищать, радовать и</w:t>
                      </w:r>
                    </w:p>
                    <w:p w:rsidR="00B7120A" w:rsidRPr="00B7120A" w:rsidRDefault="00B7120A" w:rsidP="009B1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горчать.</w:t>
                      </w:r>
                    </w:p>
                    <w:p w:rsidR="00B7120A" w:rsidRPr="00B7120A" w:rsidRDefault="00B7120A" w:rsidP="009B1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ояться, </w:t>
                      </w:r>
                      <w:r w:rsidR="00206D8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о любить и улыбки всем дарить</w:t>
                      </w:r>
                      <w:r w:rsidR="009B1A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B7120A" w:rsidRPr="00B7120A" w:rsidRDefault="00B7120A" w:rsidP="009B1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ложно будет в жизни, но вспомнить ты рискни,</w:t>
                      </w:r>
                    </w:p>
                    <w:p w:rsidR="00B7120A" w:rsidRPr="00B7120A" w:rsidRDefault="00B7120A" w:rsidP="009B1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к годы школьные промчались и как закончить их</w:t>
                      </w:r>
                    </w:p>
                    <w:p w:rsidR="00B7120A" w:rsidRPr="00B7120A" w:rsidRDefault="009A213B" w:rsidP="009B1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</w:t>
                      </w:r>
                      <w:r w:rsidR="00B7120A"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ались.</w:t>
                      </w:r>
                    </w:p>
                    <w:p w:rsidR="00B7120A" w:rsidRPr="00B7120A" w:rsidRDefault="00B7120A" w:rsidP="009B1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о, закончив, мы однажды обернемся дважды,</w:t>
                      </w:r>
                    </w:p>
                    <w:p w:rsidR="00B7120A" w:rsidRPr="00B7120A" w:rsidRDefault="00B7120A" w:rsidP="009B1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лицу с улыбкой скатится слезинка,</w:t>
                      </w:r>
                    </w:p>
                    <w:p w:rsidR="00B7120A" w:rsidRPr="00B7120A" w:rsidRDefault="00B7120A" w:rsidP="009B1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начнется длинная тропинка.</w:t>
                      </w:r>
                    </w:p>
                    <w:p w:rsidR="00B7120A" w:rsidRPr="00B7120A" w:rsidRDefault="00B7120A" w:rsidP="009B1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Хочу сказать СПАСИБО вам, моим учителям</w:t>
                      </w:r>
                      <w:r w:rsidR="009B1A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</w:p>
                    <w:p w:rsidR="00B7120A" w:rsidRPr="00B7120A" w:rsidRDefault="009A213B" w:rsidP="009B1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то всему вы научились</w:t>
                      </w:r>
                      <w:r w:rsidR="00B7120A"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B7120A"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ушу в каждого вложили</w:t>
                      </w:r>
                    </w:p>
                    <w:p w:rsidR="00B7120A" w:rsidRPr="00B7120A" w:rsidRDefault="00B7120A" w:rsidP="009B1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Хочу с</w:t>
                      </w:r>
                      <w:r w:rsidR="00206D8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зать СПАСИБО  вам, ребята. По</w:t>
                      </w: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стречала первую любовь,</w:t>
                      </w:r>
                    </w:p>
                    <w:p w:rsidR="00B7120A" w:rsidRPr="00B7120A" w:rsidRDefault="00B7120A" w:rsidP="009B1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хотел</w:t>
                      </w:r>
                      <w:r w:rsidR="009B1A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ь</w:t>
                      </w: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бы мне это повторить все вновь!</w:t>
                      </w:r>
                    </w:p>
                    <w:p w:rsidR="00B7120A" w:rsidRPr="00B7120A" w:rsidRDefault="00B7120A" w:rsidP="009B1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ПАСИБО, школа</w:t>
                      </w:r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что вместе всех ты нас свела,</w:t>
                      </w:r>
                    </w:p>
                    <w:p w:rsidR="00B7120A" w:rsidRPr="00B7120A" w:rsidRDefault="00B7120A" w:rsidP="009B1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Что буду помнить я всегда, как семья наша дружна </w:t>
                      </w:r>
                      <w:r w:rsidR="009B1A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</w:t>
                      </w: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есела!</w:t>
                      </w:r>
                    </w:p>
                    <w:p w:rsidR="00B7120A" w:rsidRPr="00B7120A" w:rsidRDefault="009A213B" w:rsidP="009B1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роги разойдутся</w:t>
                      </w:r>
                      <w:r w:rsidR="00B7120A"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B7120A"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о это не беда!</w:t>
                      </w:r>
                    </w:p>
                    <w:p w:rsidR="00B7120A" w:rsidRPr="00B7120A" w:rsidRDefault="009A213B" w:rsidP="009B1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жет</w:t>
                      </w:r>
                      <w:r w:rsidR="00B7120A"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B7120A"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дная школа сведет нас опять,</w:t>
                      </w:r>
                    </w:p>
                    <w:p w:rsidR="00B7120A" w:rsidRDefault="009A213B" w:rsidP="009B1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вернув </w:t>
                      </w:r>
                      <w:r w:rsidR="009B1A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рем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спять</w:t>
                      </w:r>
                      <w:r w:rsidR="00B7120A"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B7120A" w:rsidRPr="00B7120A" w:rsidRDefault="00B7120A" w:rsidP="00B7120A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B7120A" w:rsidRDefault="009A213B" w:rsidP="00B7120A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Новико</w:t>
                      </w:r>
                      <w:r w:rsidR="00B7120A" w:rsidRPr="00B7120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ва Анна,</w:t>
                      </w:r>
                    </w:p>
                    <w:p w:rsidR="00B7120A" w:rsidRPr="00B7120A" w:rsidRDefault="00B7120A" w:rsidP="00B7120A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8 </w:t>
                      </w:r>
                      <w:r w:rsidR="00624CE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класс</w:t>
                      </w:r>
                    </w:p>
                    <w:p w:rsidR="00B7120A" w:rsidRPr="00B7120A" w:rsidRDefault="00B7120A" w:rsidP="00B7120A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18134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916288" behindDoc="0" locked="0" layoutInCell="1" allowOverlap="1" wp14:anchorId="12196070" wp14:editId="72957616">
            <wp:simplePos x="0" y="0"/>
            <wp:positionH relativeFrom="column">
              <wp:posOffset>-299720</wp:posOffset>
            </wp:positionH>
            <wp:positionV relativeFrom="paragraph">
              <wp:posOffset>62230</wp:posOffset>
            </wp:positionV>
            <wp:extent cx="2377440" cy="1424305"/>
            <wp:effectExtent l="0" t="0" r="3810" b="4445"/>
            <wp:wrapNone/>
            <wp:docPr id="19" name="Рисунок 19" descr="C:\Users\User\Pictures\0fd5a9c0d27e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0fd5a9c0d27eab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67196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5" type="#_x0000_t136" style="position:absolute;left:0;text-align:left;margin-left:-19.35pt;margin-top:4.1pt;width:13.7pt;height:14.05pt;z-index:251882496;mso-position-horizontal-relative:text;mso-position-vertical-relative:text" wrapcoords="4800 -1137 0 1137 -2400 7958 -2400 21600 22800 21600 22800 5684 21600 0 16800 -1137 4800 -1137" fillcolor="black">
            <v:shadow color="#868686"/>
            <v:textpath style="font-family:&quot;Arial Black&quot;;v-text-kern:t" trim="t" fitpath="t" string="2"/>
            <w10:wrap type="tight"/>
          </v:shape>
        </w:pic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1B55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20384" behindDoc="0" locked="0" layoutInCell="1" allowOverlap="1" wp14:anchorId="4FDA0DFD" wp14:editId="7B5785BD">
            <wp:simplePos x="0" y="0"/>
            <wp:positionH relativeFrom="column">
              <wp:posOffset>2764790</wp:posOffset>
            </wp:positionH>
            <wp:positionV relativeFrom="paragraph">
              <wp:posOffset>66040</wp:posOffset>
            </wp:positionV>
            <wp:extent cx="821690" cy="833755"/>
            <wp:effectExtent l="76200" t="0" r="35560" b="99695"/>
            <wp:wrapNone/>
            <wp:docPr id="24" name="Рисунок 24" descr="C:\Users\User\Pictures\pink-rose-transparent-isol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pink-rose-transparent-isolat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5659">
                      <a:off x="0" y="0"/>
                      <a:ext cx="8216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18134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B293E7" wp14:editId="48E0E2A7">
            <wp:extent cx="1621536" cy="1646376"/>
            <wp:effectExtent l="0" t="0" r="0" b="0"/>
            <wp:docPr id="23" name="Рисунок 23" descr="C:\Users\User\Pictures\pink-rose-transparent-isol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pink-rose-transparent-isolate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93" cy="164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18134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64036C" wp14:editId="75E42F81">
                <wp:simplePos x="0" y="0"/>
                <wp:positionH relativeFrom="column">
                  <wp:posOffset>453009</wp:posOffset>
                </wp:positionH>
                <wp:positionV relativeFrom="paragraph">
                  <wp:posOffset>101219</wp:posOffset>
                </wp:positionV>
                <wp:extent cx="2840355" cy="3681984"/>
                <wp:effectExtent l="0" t="0" r="0" b="0"/>
                <wp:wrapNone/>
                <wp:docPr id="22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0355" cy="368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да школе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шей школе лет немало.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ынче школе – юбилей!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у а нам пора настала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чинять стихи о ней.</w:t>
                            </w:r>
                          </w:p>
                          <w:p w:rsidR="00643529" w:rsidRPr="00643529" w:rsidRDefault="00A47A76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коро</w:t>
                            </w:r>
                            <w:r w:rsidR="009B1A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643529"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коро шумный праздник.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апа, мама, брат и я,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т теперь уж семиклассник,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кола, любим мы тебя!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ногим ты дала дорогу,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ногим стала ты родной,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нова к школьному порогу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ы торопимся гурьбой.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желать хотим мы дружно,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тоб всегда в судьбе твоей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ыло счастья, сколько нужно,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тоб учила ты детей,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тогда с тобой отметим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вухсотлетний юбилей!</w:t>
                            </w:r>
                          </w:p>
                          <w:p w:rsidR="00643529" w:rsidRDefault="00643529" w:rsidP="0064352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Ильичев Илья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7 класс</w:t>
                            </w:r>
                          </w:p>
                          <w:p w:rsidR="00C24A83" w:rsidRPr="00643529" w:rsidRDefault="00C24A83" w:rsidP="0064352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34" style="position:absolute;left:0;text-align:left;margin-left:35.65pt;margin-top:7.95pt;width:223.65pt;height:289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" filled="f" stroked="f">
                <v:textbox>
                  <w:txbxContent>
                    <w:p w:rsidR="00643529" w:rsidRPr="00643529" w:rsidRDefault="00643529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да школе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шей школе лет немало.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ынче школе – юбилей!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у а нам пора настала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чинять стихи о ней.</w:t>
                      </w:r>
                    </w:p>
                    <w:p w:rsidR="00643529" w:rsidRPr="00643529" w:rsidRDefault="00A47A76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коро</w:t>
                      </w:r>
                      <w:r w:rsidR="009B1A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="00643529"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коро шумный праздник.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апа, мама, брат и я,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от теперь уж семиклассник,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Школа, любим мы тебя!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ногим ты дала дорогу,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ногим стала ты родной,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нова к школьному порогу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ы торопимся гурьбой.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желать хотим мы дружно,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тоб всегда в судьбе твоей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ыло счастья, сколько нужно,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тоб учила ты детей,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тогда с тобой отметим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вухсотлетний юбилей!</w:t>
                      </w:r>
                    </w:p>
                    <w:p w:rsidR="00643529" w:rsidRDefault="00643529" w:rsidP="00643529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Ильичев Илья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7 класс</w:t>
                      </w:r>
                    </w:p>
                    <w:p w:rsidR="00C24A83" w:rsidRPr="00643529" w:rsidRDefault="00C24A83" w:rsidP="00643529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B7120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FF7002" wp14:editId="5B78D836">
                <wp:simplePos x="0" y="0"/>
                <wp:positionH relativeFrom="column">
                  <wp:posOffset>363855</wp:posOffset>
                </wp:positionH>
                <wp:positionV relativeFrom="paragraph">
                  <wp:posOffset>59056</wp:posOffset>
                </wp:positionV>
                <wp:extent cx="3038475" cy="2781300"/>
                <wp:effectExtent l="0" t="0" r="0" b="0"/>
                <wp:wrapNone/>
                <wp:docPr id="22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96D" w:rsidRPr="007F496D" w:rsidRDefault="007F496D" w:rsidP="007F49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F4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кола родная, мы будем скучать,</w:t>
                            </w:r>
                          </w:p>
                          <w:p w:rsidR="007F496D" w:rsidRPr="007F496D" w:rsidRDefault="007F496D" w:rsidP="007F49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F4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сё чаще те дни вспоминая.</w:t>
                            </w:r>
                          </w:p>
                          <w:p w:rsidR="007F496D" w:rsidRPr="007F496D" w:rsidRDefault="007F496D" w:rsidP="007F49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F4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йчас мы уверенно будем шагать,</w:t>
                            </w:r>
                          </w:p>
                          <w:p w:rsidR="007F496D" w:rsidRPr="007F496D" w:rsidRDefault="007F496D" w:rsidP="007F49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F4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верь в завтрашний день открывая</w:t>
                            </w:r>
                            <w:proofErr w:type="gramEnd"/>
                            <w:r w:rsidRPr="007F4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F496D" w:rsidRPr="007F496D" w:rsidRDefault="007F496D" w:rsidP="007F49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F4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ши школьные годы</w:t>
                            </w:r>
                            <w:r w:rsidR="009B1A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7F4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ак миг</w:t>
                            </w:r>
                            <w:r w:rsidR="009B1A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7F4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олетели,</w:t>
                            </w:r>
                          </w:p>
                          <w:p w:rsidR="007F496D" w:rsidRPr="007F496D" w:rsidRDefault="007F496D" w:rsidP="007F49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F4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 только недавно сюда мы пришли.</w:t>
                            </w:r>
                          </w:p>
                          <w:p w:rsidR="007F496D" w:rsidRPr="007F496D" w:rsidRDefault="007F496D" w:rsidP="007F49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F4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се выступали, так радостно пели,</w:t>
                            </w:r>
                          </w:p>
                          <w:p w:rsidR="007F496D" w:rsidRPr="007F496D" w:rsidRDefault="007F496D" w:rsidP="007F49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F4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о эти мгновенья прошли.</w:t>
                            </w:r>
                          </w:p>
                          <w:p w:rsidR="007F496D" w:rsidRPr="007F496D" w:rsidRDefault="007F496D" w:rsidP="007F49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F4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йчас всё серьезно</w:t>
                            </w:r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7F4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ы самые старшие,</w:t>
                            </w:r>
                          </w:p>
                          <w:p w:rsidR="007F496D" w:rsidRPr="007F496D" w:rsidRDefault="007F496D" w:rsidP="007F49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F4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смотрят все с уваженьем на нас.</w:t>
                            </w:r>
                          </w:p>
                          <w:p w:rsidR="007F496D" w:rsidRPr="007F496D" w:rsidRDefault="007F496D" w:rsidP="007F49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F4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о мы, так безжалостно жизнь торопившие,</w:t>
                            </w:r>
                          </w:p>
                          <w:p w:rsidR="007F496D" w:rsidRPr="007F496D" w:rsidRDefault="007F496D" w:rsidP="007F49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F4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Хотим задержать школьный </w:t>
                            </w:r>
                            <w:r w:rsidR="00624C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ш </w:t>
                            </w:r>
                            <w:r w:rsidRPr="007F49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ас.</w:t>
                            </w:r>
                          </w:p>
                          <w:p w:rsidR="007F496D" w:rsidRPr="007F496D" w:rsidRDefault="007F496D" w:rsidP="007F49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F496D" w:rsidRPr="00624CEB" w:rsidRDefault="00624CEB" w:rsidP="007F496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24CE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Рябкова</w:t>
                            </w:r>
                            <w:proofErr w:type="spellEnd"/>
                            <w:r w:rsidRPr="00624CE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4CE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Нари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Pr="00624CE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496D" w:rsidRPr="00624CE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11 класс </w:t>
                            </w:r>
                          </w:p>
                          <w:p w:rsidR="00153195" w:rsidRPr="007B1907" w:rsidRDefault="00153195" w:rsidP="007F49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28.65pt;margin-top:4.65pt;width:239.25pt;height:21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" filled="f" stroked="f">
                <v:textbox>
                  <w:txbxContent>
                    <w:p w:rsidR="007F496D" w:rsidRPr="007F496D" w:rsidRDefault="007F496D" w:rsidP="007F49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F4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Школа родная, мы будем скучать,</w:t>
                      </w:r>
                    </w:p>
                    <w:p w:rsidR="007F496D" w:rsidRPr="007F496D" w:rsidRDefault="007F496D" w:rsidP="007F49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F4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сё чаще те дни вспоминая.</w:t>
                      </w:r>
                    </w:p>
                    <w:p w:rsidR="007F496D" w:rsidRPr="007F496D" w:rsidRDefault="007F496D" w:rsidP="007F49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F4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йчас мы уверенно будем шагать,</w:t>
                      </w:r>
                    </w:p>
                    <w:p w:rsidR="007F496D" w:rsidRPr="007F496D" w:rsidRDefault="007F496D" w:rsidP="007F49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7F4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верь в завтрашний день открывая</w:t>
                      </w:r>
                      <w:proofErr w:type="gramEnd"/>
                      <w:r w:rsidRPr="007F4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7F496D" w:rsidRPr="007F496D" w:rsidRDefault="007F496D" w:rsidP="007F49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F4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ши школьные годы</w:t>
                      </w:r>
                      <w:r w:rsidR="009B1A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7F4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ак миг</w:t>
                      </w:r>
                      <w:r w:rsidR="009B1A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7F4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олетели,</w:t>
                      </w:r>
                    </w:p>
                    <w:p w:rsidR="007F496D" w:rsidRPr="007F496D" w:rsidRDefault="007F496D" w:rsidP="007F49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F4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 только недавно сюда мы пришли.</w:t>
                      </w:r>
                    </w:p>
                    <w:p w:rsidR="007F496D" w:rsidRPr="007F496D" w:rsidRDefault="007F496D" w:rsidP="007F49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F4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се выступали, так радостно пели,</w:t>
                      </w:r>
                    </w:p>
                    <w:p w:rsidR="007F496D" w:rsidRPr="007F496D" w:rsidRDefault="007F496D" w:rsidP="007F49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F4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о эти мгновенья прошли.</w:t>
                      </w:r>
                    </w:p>
                    <w:p w:rsidR="007F496D" w:rsidRPr="007F496D" w:rsidRDefault="007F496D" w:rsidP="007F49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F4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йчас всё серьезно</w:t>
                      </w:r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</w:t>
                      </w:r>
                      <w:r w:rsidRPr="007F4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ы самые старшие,</w:t>
                      </w:r>
                    </w:p>
                    <w:p w:rsidR="007F496D" w:rsidRPr="007F496D" w:rsidRDefault="007F496D" w:rsidP="007F49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F4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смотрят все с уваженьем на нас.</w:t>
                      </w:r>
                    </w:p>
                    <w:p w:rsidR="007F496D" w:rsidRPr="007F496D" w:rsidRDefault="007F496D" w:rsidP="007F49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F4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о мы, так безжалостно жизнь торопившие,</w:t>
                      </w:r>
                    </w:p>
                    <w:p w:rsidR="007F496D" w:rsidRPr="007F496D" w:rsidRDefault="007F496D" w:rsidP="007F49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F4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Хотим задержать школьный </w:t>
                      </w:r>
                      <w:r w:rsidR="00624C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ш </w:t>
                      </w:r>
                      <w:r w:rsidRPr="007F49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ас.</w:t>
                      </w:r>
                    </w:p>
                    <w:p w:rsidR="007F496D" w:rsidRPr="007F496D" w:rsidRDefault="007F496D" w:rsidP="007F49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F496D" w:rsidRPr="00624CEB" w:rsidRDefault="00624CEB" w:rsidP="007F496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624CE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Рябкова</w:t>
                      </w:r>
                      <w:proofErr w:type="spellEnd"/>
                      <w:r w:rsidRPr="00624CE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4CE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Нарина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,</w:t>
                      </w:r>
                      <w:r w:rsidRPr="00624CE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F496D" w:rsidRPr="00624CE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11 класс </w:t>
                      </w:r>
                    </w:p>
                    <w:p w:rsidR="00153195" w:rsidRPr="007B1907" w:rsidRDefault="00153195" w:rsidP="007F49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B7120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0B8781" wp14:editId="435A2B51">
                <wp:simplePos x="0" y="0"/>
                <wp:positionH relativeFrom="column">
                  <wp:posOffset>449580</wp:posOffset>
                </wp:positionH>
                <wp:positionV relativeFrom="paragraph">
                  <wp:posOffset>60325</wp:posOffset>
                </wp:positionV>
                <wp:extent cx="2952750" cy="2581275"/>
                <wp:effectExtent l="0" t="0" r="0" b="9525"/>
                <wp:wrapNone/>
                <wp:docPr id="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529" w:rsidRPr="00643529" w:rsidRDefault="00643529" w:rsidP="0064352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Школа моя из </w:t>
                            </w:r>
                            <w:proofErr w:type="gramStart"/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лико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proofErr w:type="gramEnd"/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т тебя родней</w:t>
                            </w:r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т на свете школы краше</w:t>
                            </w:r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ютней и теплей</w:t>
                            </w:r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ы здесь рады каждому</w:t>
                            </w:r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чителю</w:t>
                            </w:r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уче</w:t>
                            </w: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ику</w:t>
                            </w:r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стю долгожданному</w:t>
                            </w:r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стретим как родню</w:t>
                            </w:r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усть уроков много</w:t>
                            </w:r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учим</w:t>
                            </w:r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е беда</w:t>
                            </w:r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йдем со школьного  по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а  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</w:t>
                            </w:r>
                            <w:proofErr w:type="gramStart"/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ш</w:t>
                            </w:r>
                            <w:r w:rsidR="00A47A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3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учшие года</w:t>
                            </w:r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643529" w:rsidRDefault="00643529" w:rsidP="0064352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4352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Ершов Евгений,</w:t>
                            </w:r>
                          </w:p>
                          <w:p w:rsidR="00643529" w:rsidRPr="00643529" w:rsidRDefault="00643529" w:rsidP="0064352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7</w:t>
                            </w:r>
                            <w:r w:rsidRPr="0064352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класс</w:t>
                            </w:r>
                          </w:p>
                          <w:p w:rsidR="007B1907" w:rsidRPr="00643529" w:rsidRDefault="007B1907" w:rsidP="00643529">
                            <w:pPr>
                              <w:spacing w:after="0" w:line="240" w:lineRule="auto"/>
                              <w:ind w:left="-142" w:firstLine="709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43529" w:rsidRDefault="006435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35.4pt;margin-top:4.75pt;width:232.5pt;height:20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" filled="f" stroked="f">
                <v:textbox>
                  <w:txbxContent>
                    <w:p w:rsidR="00643529" w:rsidRPr="00643529" w:rsidRDefault="00643529" w:rsidP="0064352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Школа моя из </w:t>
                      </w:r>
                      <w:proofErr w:type="gramStart"/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елико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proofErr w:type="gramEnd"/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ет тебя родней</w:t>
                      </w:r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!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ет на свете школы краше</w:t>
                      </w:r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ютней и теплей</w:t>
                      </w:r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!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ы здесь рады каждому</w:t>
                      </w:r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ителю</w:t>
                      </w:r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уче</w:t>
                      </w: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ику</w:t>
                      </w:r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стю долгожданному</w:t>
                      </w:r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стретим как родню</w:t>
                      </w:r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!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усть уроков много</w:t>
                      </w:r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учим</w:t>
                      </w:r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-</w:t>
                      </w: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е беда</w:t>
                      </w:r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!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йдем со школьного  пор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а  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</w:t>
                      </w:r>
                      <w:proofErr w:type="gramStart"/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ш</w:t>
                      </w:r>
                      <w:r w:rsidR="00A47A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643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учшие года</w:t>
                      </w:r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!</w:t>
                      </w:r>
                    </w:p>
                    <w:p w:rsidR="00643529" w:rsidRDefault="00643529" w:rsidP="00643529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64352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Ершов Евгений,</w:t>
                      </w:r>
                    </w:p>
                    <w:p w:rsidR="00643529" w:rsidRPr="00643529" w:rsidRDefault="00643529" w:rsidP="00643529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7</w:t>
                      </w:r>
                      <w:r w:rsidRPr="0064352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класс</w:t>
                      </w:r>
                    </w:p>
                    <w:p w:rsidR="007B1907" w:rsidRPr="00643529" w:rsidRDefault="007B1907" w:rsidP="00643529">
                      <w:pPr>
                        <w:spacing w:after="0" w:line="240" w:lineRule="auto"/>
                        <w:ind w:left="-142" w:firstLine="709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43529" w:rsidRDefault="00643529"/>
                  </w:txbxContent>
                </v:textbox>
              </v:rect>
            </w:pict>
          </mc:Fallback>
        </mc:AlternateContent>
      </w: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1B55C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22432" behindDoc="0" locked="0" layoutInCell="1" allowOverlap="1" wp14:anchorId="753C98E4" wp14:editId="30C25432">
            <wp:simplePos x="0" y="0"/>
            <wp:positionH relativeFrom="column">
              <wp:posOffset>2018004</wp:posOffset>
            </wp:positionH>
            <wp:positionV relativeFrom="paragraph">
              <wp:posOffset>56643</wp:posOffset>
            </wp:positionV>
            <wp:extent cx="1735455" cy="1084580"/>
            <wp:effectExtent l="0" t="57150" r="0" b="1270"/>
            <wp:wrapNone/>
            <wp:docPr id="25" name="Рисунок 25" descr="https://img3.goodfon.ru/original/2880x1800/b/b2/roses-love-heart-roman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3.goodfon.ru/original/2880x1800/b/b2/roses-love-heart-romanti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3649">
                      <a:off x="0" y="0"/>
                      <a:ext cx="173545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B55C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32672" behindDoc="0" locked="0" layoutInCell="1" allowOverlap="1" wp14:anchorId="22825F2D" wp14:editId="7E8A09BA">
            <wp:simplePos x="0" y="0"/>
            <wp:positionH relativeFrom="column">
              <wp:posOffset>-216535</wp:posOffset>
            </wp:positionH>
            <wp:positionV relativeFrom="paragraph">
              <wp:posOffset>-264160</wp:posOffset>
            </wp:positionV>
            <wp:extent cx="850265" cy="685800"/>
            <wp:effectExtent l="0" t="38100" r="6985" b="57150"/>
            <wp:wrapNone/>
            <wp:docPr id="31" name="Рисунок 31" descr="https://img-fotki.yandex.ru/get/5109/valenta-mog.10b/0_6b780_e3396832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5109/valenta-mog.10b/0_6b780_e3396832_ori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15225">
                      <a:off x="0" y="0"/>
                      <a:ext cx="85026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20A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0A4103F" wp14:editId="010FF51E">
                <wp:simplePos x="0" y="0"/>
                <wp:positionH relativeFrom="column">
                  <wp:posOffset>-169545</wp:posOffset>
                </wp:positionH>
                <wp:positionV relativeFrom="paragraph">
                  <wp:posOffset>-58420</wp:posOffset>
                </wp:positionV>
                <wp:extent cx="7019925" cy="333375"/>
                <wp:effectExtent l="38100" t="0" r="66675" b="28575"/>
                <wp:wrapNone/>
                <wp:docPr id="2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3333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20A" w:rsidRPr="00B7120A" w:rsidRDefault="00EC5E08" w:rsidP="00B7120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ы гордимся нашей школой</w:t>
                            </w:r>
                            <w:r w:rsidR="00B7120A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!</w:t>
                            </w:r>
                          </w:p>
                          <w:p w:rsidR="00BA4F42" w:rsidRPr="00F12DDD" w:rsidRDefault="00C94A8F" w:rsidP="00B57062">
                            <w:pPr>
                              <w:ind w:firstLine="708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е</w:t>
                            </w:r>
                          </w:p>
                          <w:p w:rsidR="00BA4F42" w:rsidRDefault="00BA4F42" w:rsidP="00B57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111" style="position:absolute;left:0;text-align:left;margin-left:-13.35pt;margin-top:-4.6pt;width:552.75pt;height:2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" strokecolor="#00b050">
                <v:fill color2="#92d050" rotate="t" focusposition=".5,.5" focussize="" focus="100%" type="gradientRadial"/>
                <v:textbox>
                  <w:txbxContent>
                    <w:p w:rsidR="00B7120A" w:rsidRPr="00B7120A" w:rsidRDefault="00EC5E08" w:rsidP="00B7120A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ы гордимся нашей школой</w:t>
                      </w:r>
                      <w:r w:rsidR="00B7120A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!</w:t>
                      </w:r>
                    </w:p>
                    <w:p w:rsidR="00BA4F42" w:rsidRPr="00F12DDD" w:rsidRDefault="00C94A8F" w:rsidP="00B57062">
                      <w:pPr>
                        <w:ind w:firstLine="708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е</w:t>
                      </w:r>
                    </w:p>
                    <w:p w:rsidR="00BA4F42" w:rsidRDefault="00BA4F42" w:rsidP="00B57062"/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7120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C3B242A" wp14:editId="63E735CD">
                <wp:simplePos x="0" y="0"/>
                <wp:positionH relativeFrom="column">
                  <wp:posOffset>-121920</wp:posOffset>
                </wp:positionH>
                <wp:positionV relativeFrom="paragraph">
                  <wp:posOffset>59690</wp:posOffset>
                </wp:positionV>
                <wp:extent cx="4333875" cy="9601200"/>
                <wp:effectExtent l="0" t="0" r="0" b="0"/>
                <wp:wrapNone/>
                <wp:docPr id="196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960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20A" w:rsidRPr="00B7120A" w:rsidRDefault="00B7120A" w:rsidP="00B7120A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этом году моей родной Великосельской шко</w:t>
                            </w:r>
                            <w:r w:rsidR="00624C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е исполняется 190 лет! Нет ни</w:t>
                            </w: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дной такой школы во всей области и даже во всей стране. Совсем не важно, как выглядит </w:t>
                            </w:r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кола с</w:t>
                            </w: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ружи. А в классе у нас тепло и уютно, много цветов, он похож на маленький оази</w:t>
                            </w:r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, потому что работает студия «</w:t>
                            </w:r>
                            <w:r w:rsidR="00624C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Ж</w:t>
                            </w: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вая планета». Ребята с удовольствием ухаживают за растениями, сажают рассаду для школьных клумб.</w:t>
                            </w:r>
                          </w:p>
                          <w:p w:rsidR="00B7120A" w:rsidRPr="00B7120A" w:rsidRDefault="00B7120A" w:rsidP="00B7120A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вадцать лет назад её закончила моя мама. А я в ней учусь третий год. Каждый день я с хорошим настроением сажусь в новенький школьный автобу</w:t>
                            </w:r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 и отправляюсь получать знания</w:t>
                            </w: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Я с радостью открываю школьную дверь, ведь </w:t>
                            </w:r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десь ждут меня надёжные друзья</w:t>
                            </w: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есёлые</w:t>
                            </w: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умные и добрые ребята</w:t>
                            </w: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ма бывает</w:t>
                            </w:r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кучно</w:t>
                            </w: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 в школе весело. Учат нас самые лучшие учителя! Класс оснащён современной компьютерной техникой: интерактивной доской и докумен</w:t>
                            </w:r>
                            <w:proofErr w:type="gramStart"/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624C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proofErr w:type="gramEnd"/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амерой. Так что уроки проходят интересно. Больше всего мне нравятся уро</w:t>
                            </w:r>
                            <w:r w:rsidR="00624C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и математики, окружающего мира</w:t>
                            </w: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физкультуры</w:t>
                            </w:r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Учитель показывает нам с помощью интерактивной доски различные растения, животных, музыкальные инструменты, карты. Мы можем увидеть, какая природа в джунглях, степях и пустынях. В</w:t>
                            </w:r>
                            <w:r w:rsidR="00AB4E7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лассе часто бывают викторины,</w:t>
                            </w: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онкурс</w:t>
                            </w:r>
                            <w:r w:rsidR="00AB4E7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ы по русскому языку, математике и </w:t>
                            </w: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кружающему миру.</w:t>
                            </w:r>
                          </w:p>
                          <w:p w:rsidR="00B7120A" w:rsidRPr="00B7120A" w:rsidRDefault="00B7120A" w:rsidP="00B7120A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В школе проходят не только уроки, но и различные мероприятия, благодаря которым школьные дни становятся ярче, радостней и интересней. Мы занимаемся в танцевально</w:t>
                            </w:r>
                            <w:r w:rsidR="009A21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 и хоровом кружке, в студии  «</w:t>
                            </w:r>
                            <w:r w:rsidR="00EC5E0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ниматор», в секции «С</w:t>
                            </w: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ртивная», в кружке </w:t>
                            </w:r>
                            <w:r w:rsidR="00EC5E0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Э</w:t>
                            </w: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удит», где решаем сложные задачи.</w:t>
                            </w:r>
                          </w:p>
                          <w:p w:rsidR="00B7120A" w:rsidRPr="00B7120A" w:rsidRDefault="00B7120A" w:rsidP="00B7120A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Интересно проходят школьные праздники. Больше всего мне нравится Новый год. На праздниках мы танцуем и поём песни, которые выучили на кружках. Посмотреть на нас приходят наши мамы.</w:t>
                            </w:r>
                          </w:p>
                          <w:p w:rsidR="00B7120A" w:rsidRPr="00B7120A" w:rsidRDefault="00B7120A" w:rsidP="00B7120A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Мы бегаем в школу теми же дорожками, по которым бегали в детстве будущие министры и военачальники. Мы гордимся тем, что в нашей школе учился генерал-полковник Труфанов Н.И., Герой Советского Союза Наумов В.Н., министр путей сообщения </w:t>
                            </w:r>
                            <w:proofErr w:type="spellStart"/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ещев</w:t>
                            </w:r>
                            <w:proofErr w:type="spellEnd"/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Б.П., министр мелиорации и водного хозяйства РФ Корнев К.С., профессор метеорологии Кашин К.И. Об этом можно прочитать на памятных досках.</w:t>
                            </w:r>
                          </w:p>
                          <w:p w:rsidR="00B7120A" w:rsidRPr="00B7120A" w:rsidRDefault="00B7120A" w:rsidP="00B7120A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Сейчас директор нашей школы </w:t>
                            </w:r>
                            <w:proofErr w:type="spellStart"/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Ёжикова</w:t>
                            </w:r>
                            <w:proofErr w:type="spellEnd"/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арина Станиславовна. Она старается сделать так, чтобы детям в школе было интересно учит</w:t>
                            </w:r>
                            <w:r w:rsidR="00AB4E7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ь</w:t>
                            </w: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я. Я горжусь своей школой и постараюсь оправдат</w:t>
                            </w:r>
                            <w:r w:rsidR="00AB4E7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ь надежды наших учителей. Я рад</w:t>
                            </w: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что учусь именно в этой школе и поздравляю её с 190-летним юбилеем.</w:t>
                            </w:r>
                          </w:p>
                          <w:p w:rsidR="00B7120A" w:rsidRPr="00B7120A" w:rsidRDefault="00B7120A" w:rsidP="00B7120A">
                            <w:pPr>
                              <w:spacing w:after="0"/>
                              <w:ind w:firstLine="567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71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B7120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Гольнев</w:t>
                            </w:r>
                            <w:proofErr w:type="spellEnd"/>
                            <w:r w:rsidRPr="00B7120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Эрик, ученик 3 класса</w:t>
                            </w:r>
                          </w:p>
                          <w:p w:rsidR="00B7120A" w:rsidRPr="00B7120A" w:rsidRDefault="00B7120A" w:rsidP="00B7120A">
                            <w:pPr>
                              <w:spacing w:after="0"/>
                              <w:ind w:firstLine="5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94A8F" w:rsidRPr="00B7120A" w:rsidRDefault="00C94A8F" w:rsidP="00B7120A">
                            <w:pPr>
                              <w:spacing w:after="0"/>
                              <w:ind w:firstLine="5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38" style="position:absolute;left:0;text-align:left;margin-left:-9.6pt;margin-top:4.7pt;width:341.25pt;height:75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" filled="f" stroked="f">
                <v:textbox>
                  <w:txbxContent>
                    <w:p w:rsidR="00B7120A" w:rsidRPr="00B7120A" w:rsidRDefault="00B7120A" w:rsidP="00B7120A">
                      <w:pPr>
                        <w:spacing w:after="0"/>
                        <w:ind w:firstLine="567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этом году моей родной Великосельской шко</w:t>
                      </w:r>
                      <w:r w:rsidR="00624C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е исполняется 190 лет! Нет ни</w:t>
                      </w: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дной такой школы во всей области и даже во всей стране. Совсем не важно, как выглядит </w:t>
                      </w:r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школа с</w:t>
                      </w: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ружи. А в классе у нас тепло и уютно, много цветов, он похож на маленький оази</w:t>
                      </w:r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, потому что работает студия «</w:t>
                      </w:r>
                      <w:r w:rsidR="00624C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Ж</w:t>
                      </w: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вая планета». Ребята с удовольствием ухаживают за растениями, сажают рассаду для школьных клумб.</w:t>
                      </w:r>
                    </w:p>
                    <w:p w:rsidR="00B7120A" w:rsidRPr="00B7120A" w:rsidRDefault="00B7120A" w:rsidP="00B7120A">
                      <w:pPr>
                        <w:spacing w:after="0"/>
                        <w:ind w:firstLine="567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вадцать лет назад её закончила моя мама. А я в ней учусь третий год. Каждый день я с хорошим настроением сажусь в новенький школьный автобу</w:t>
                      </w:r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 и отправляюсь получать знания</w:t>
                      </w: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Я с радостью открываю школьную дверь, ведь </w:t>
                      </w:r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десь ждут меня надёжные друзья</w:t>
                      </w: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есёлые</w:t>
                      </w: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умные и добрые ребята</w:t>
                      </w: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ма бывает</w:t>
                      </w:r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кучно</w:t>
                      </w: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 в школе весело. Учат нас самые лучшие учителя! Класс оснащён современной компьютерной техникой: интерактивной доской и докумен</w:t>
                      </w:r>
                      <w:proofErr w:type="gramStart"/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</w:t>
                      </w:r>
                      <w:r w:rsidR="00624C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proofErr w:type="gramEnd"/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амерой. Так что уроки проходят интересно. Больше всего мне нравятся уро</w:t>
                      </w:r>
                      <w:r w:rsidR="00624C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и математики, окружающего мира</w:t>
                      </w: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физкультуры</w:t>
                      </w:r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Учитель показывает нам с помощью интерактивной доски различные растения, животных, музыкальные инструменты, карты. Мы можем увидеть, какая природа в джунглях, степях и пустынях. В</w:t>
                      </w:r>
                      <w:r w:rsidR="00AB4E7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лассе часто бывают викторины,</w:t>
                      </w: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онкурс</w:t>
                      </w:r>
                      <w:r w:rsidR="00AB4E7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ы по русскому языку, математике и </w:t>
                      </w: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кружающему миру.</w:t>
                      </w:r>
                    </w:p>
                    <w:p w:rsidR="00B7120A" w:rsidRPr="00B7120A" w:rsidRDefault="00B7120A" w:rsidP="00B7120A">
                      <w:pPr>
                        <w:spacing w:after="0"/>
                        <w:ind w:firstLine="567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В школе проходят не только уроки, но и различные мероприятия, благодаря которым школьные дни становятся ярче, радостней и интересней. Мы занимаемся в танцевально</w:t>
                      </w:r>
                      <w:r w:rsidR="009A21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 и хоровом кружке, в студии  «</w:t>
                      </w:r>
                      <w:r w:rsidR="00EC5E0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ниматор», в секции «С</w:t>
                      </w: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ртивная», в кружке </w:t>
                      </w:r>
                      <w:r w:rsidR="00EC5E0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Э</w:t>
                      </w: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удит», где решаем сложные задачи.</w:t>
                      </w:r>
                    </w:p>
                    <w:p w:rsidR="00B7120A" w:rsidRPr="00B7120A" w:rsidRDefault="00B7120A" w:rsidP="00B7120A">
                      <w:pPr>
                        <w:spacing w:after="0"/>
                        <w:ind w:firstLine="567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Интересно проходят школьные праздники. Больше всего мне нравится Новый год. На праздниках мы танцуем и поём песни, которые выучили на кружках. Посмотреть на нас приходят наши мамы.</w:t>
                      </w:r>
                    </w:p>
                    <w:p w:rsidR="00B7120A" w:rsidRPr="00B7120A" w:rsidRDefault="00B7120A" w:rsidP="00B7120A">
                      <w:pPr>
                        <w:spacing w:after="0"/>
                        <w:ind w:firstLine="567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Мы бегаем в школу теми же дорожками, по которым бегали в детстве будущие министры и военачальники. Мы гордимся тем, что в нашей школе учился генерал-полковник Труфанов Н.И., Герой Советского Союза Наумов В.Н., министр путей сообщения </w:t>
                      </w:r>
                      <w:proofErr w:type="spellStart"/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ещев</w:t>
                      </w:r>
                      <w:proofErr w:type="spellEnd"/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Б.П., министр мелиорации и водного хозяйства РФ Корнев К.С., профессор метеорологии Кашин К.И. Об этом можно прочитать на памятных досках.</w:t>
                      </w:r>
                    </w:p>
                    <w:p w:rsidR="00B7120A" w:rsidRPr="00B7120A" w:rsidRDefault="00B7120A" w:rsidP="00B7120A">
                      <w:pPr>
                        <w:spacing w:after="0"/>
                        <w:ind w:firstLine="567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Сейчас директор нашей школы </w:t>
                      </w:r>
                      <w:proofErr w:type="spellStart"/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Ёжикова</w:t>
                      </w:r>
                      <w:proofErr w:type="spellEnd"/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арина Станиславовна. Она старается сделать так, чтобы детям в школе было интересно учит</w:t>
                      </w:r>
                      <w:r w:rsidR="00AB4E7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ь</w:t>
                      </w: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я. Я горжусь своей школой и постараюсь оправдат</w:t>
                      </w:r>
                      <w:r w:rsidR="00AB4E7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ь надежды наших учителей. Я рад</w:t>
                      </w: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что учусь именно в этой школе и поздравляю её с 190-летним юбилеем.</w:t>
                      </w:r>
                    </w:p>
                    <w:p w:rsidR="00B7120A" w:rsidRPr="00B7120A" w:rsidRDefault="00B7120A" w:rsidP="00B7120A">
                      <w:pPr>
                        <w:spacing w:after="0"/>
                        <w:ind w:firstLine="567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B71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B7120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Гольнев</w:t>
                      </w:r>
                      <w:proofErr w:type="spellEnd"/>
                      <w:r w:rsidRPr="00B7120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Эрик, ученик 3 класса</w:t>
                      </w:r>
                    </w:p>
                    <w:p w:rsidR="00B7120A" w:rsidRPr="00B7120A" w:rsidRDefault="00B7120A" w:rsidP="00B7120A">
                      <w:pPr>
                        <w:spacing w:after="0"/>
                        <w:ind w:firstLine="56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94A8F" w:rsidRPr="00B7120A" w:rsidRDefault="00C94A8F" w:rsidP="00B7120A">
                      <w:pPr>
                        <w:spacing w:after="0"/>
                        <w:ind w:firstLine="56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5029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4732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F3B8B" w:rsidRPr="00AC744A" w:rsidRDefault="006F3B8B" w:rsidP="006F3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B55C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30624" behindDoc="0" locked="0" layoutInCell="1" allowOverlap="1" wp14:anchorId="328BEE2C" wp14:editId="3D3CD265">
            <wp:simplePos x="0" y="0"/>
            <wp:positionH relativeFrom="column">
              <wp:posOffset>2562374</wp:posOffset>
            </wp:positionH>
            <wp:positionV relativeFrom="paragraph">
              <wp:posOffset>-216230</wp:posOffset>
            </wp:positionV>
            <wp:extent cx="628052" cy="637274"/>
            <wp:effectExtent l="76200" t="19050" r="635" b="86995"/>
            <wp:wrapNone/>
            <wp:docPr id="30" name="Рисунок 30" descr="C:\Users\User\Pictures\pink-rose-transparent-isol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pink-rose-transparent-isolat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5659">
                      <a:off x="0" y="0"/>
                      <a:ext cx="622472" cy="63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2460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13216" behindDoc="0" locked="0" layoutInCell="1" allowOverlap="1" wp14:anchorId="6160404F" wp14:editId="44900BD0">
            <wp:simplePos x="0" y="0"/>
            <wp:positionH relativeFrom="column">
              <wp:posOffset>648970</wp:posOffset>
            </wp:positionH>
            <wp:positionV relativeFrom="paragraph">
              <wp:posOffset>27940</wp:posOffset>
            </wp:positionV>
            <wp:extent cx="2762250" cy="1983105"/>
            <wp:effectExtent l="0" t="0" r="0" b="0"/>
            <wp:wrapNone/>
            <wp:docPr id="17" name="Рисунок 17" descr="C:\Users\Пк\Desktop\ляля\лето\день защиты дете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Пк\Desktop\ляля\лето\день защиты детей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" t="16076" r="4881"/>
                    <a:stretch/>
                  </pic:blipFill>
                  <pic:spPr bwMode="auto">
                    <a:xfrm>
                      <a:off x="0" y="0"/>
                      <a:ext cx="276225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2460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12192" behindDoc="0" locked="0" layoutInCell="1" allowOverlap="1" wp14:anchorId="652200BA" wp14:editId="6482DB6D">
            <wp:simplePos x="0" y="0"/>
            <wp:positionH relativeFrom="column">
              <wp:posOffset>648970</wp:posOffset>
            </wp:positionH>
            <wp:positionV relativeFrom="paragraph">
              <wp:posOffset>55880</wp:posOffset>
            </wp:positionV>
            <wp:extent cx="2709545" cy="1596390"/>
            <wp:effectExtent l="0" t="0" r="0" b="3810"/>
            <wp:wrapNone/>
            <wp:docPr id="1" name="Рисунок 1" descr="C:\Users\Пк\Desktop\ляля\осень\S80031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Пк\Desktop\ляля\осень\S800314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2460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11168" behindDoc="0" locked="0" layoutInCell="1" allowOverlap="1" wp14:anchorId="0B28C81B" wp14:editId="36916FAD">
            <wp:simplePos x="0" y="0"/>
            <wp:positionH relativeFrom="column">
              <wp:posOffset>648970</wp:posOffset>
            </wp:positionH>
            <wp:positionV relativeFrom="paragraph">
              <wp:posOffset>20320</wp:posOffset>
            </wp:positionV>
            <wp:extent cx="2713355" cy="1957070"/>
            <wp:effectExtent l="0" t="0" r="0" b="5080"/>
            <wp:wrapNone/>
            <wp:docPr id="16" name="Рисунок 16" descr="C:\Users\Пк\Desktop\ляля\осень\S80034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Пк\Desktop\ляля\осень\S800346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2460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10144" behindDoc="0" locked="0" layoutInCell="1" allowOverlap="1" wp14:anchorId="04761EB6" wp14:editId="4284DDF2">
            <wp:simplePos x="0" y="0"/>
            <wp:positionH relativeFrom="column">
              <wp:posOffset>655955</wp:posOffset>
            </wp:positionH>
            <wp:positionV relativeFrom="paragraph">
              <wp:posOffset>9525</wp:posOffset>
            </wp:positionV>
            <wp:extent cx="2717165" cy="1659890"/>
            <wp:effectExtent l="0" t="0" r="6985" b="0"/>
            <wp:wrapNone/>
            <wp:docPr id="15" name="Рисунок 15" descr="C:\Users\Пк\Desktop\ляля\весна\IMG_75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Пк\Desktop\ляля\весна\IMG_757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2460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30591" behindDoc="0" locked="0" layoutInCell="1" allowOverlap="1" wp14:anchorId="7E435EBB" wp14:editId="7996399F">
            <wp:simplePos x="0" y="0"/>
            <wp:positionH relativeFrom="column">
              <wp:posOffset>648335</wp:posOffset>
            </wp:positionH>
            <wp:positionV relativeFrom="paragraph">
              <wp:posOffset>55880</wp:posOffset>
            </wp:positionV>
            <wp:extent cx="2714625" cy="2035175"/>
            <wp:effectExtent l="0" t="0" r="9525" b="3175"/>
            <wp:wrapNone/>
            <wp:docPr id="7" name="Рисунок 7" descr="D:\7а\проект класса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7а\проект класса\origina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7196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6" type="#_x0000_t136" style="position:absolute;left:0;text-align:left;margin-left:253.45pt;margin-top:-.05pt;width:13.7pt;height:14.05pt;z-index:251894784" wrapcoords="4800 -1137 -1200 1137 -2400 17053 2400 21600 18000 21600 22800 17053 22800 7958 20400 1137 15600 -1137 4800 -1137" fillcolor="black">
            <v:shadow color="#868686"/>
            <v:textpath style="font-family:&quot;Arial Black&quot;;v-text-kern:t" trim="t" fitpath="t" string="3"/>
            <w10:wrap type="tight"/>
          </v:shape>
        </w:pict>
      </w:r>
    </w:p>
    <w:p w:rsidR="00153195" w:rsidRDefault="001B55C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35744" behindDoc="0" locked="0" layoutInCell="1" allowOverlap="1" wp14:anchorId="00DF6171" wp14:editId="14A9E5E6">
            <wp:simplePos x="0" y="0"/>
            <wp:positionH relativeFrom="column">
              <wp:posOffset>-90805</wp:posOffset>
            </wp:positionH>
            <wp:positionV relativeFrom="paragraph">
              <wp:posOffset>-222250</wp:posOffset>
            </wp:positionV>
            <wp:extent cx="850265" cy="685800"/>
            <wp:effectExtent l="0" t="38100" r="6985" b="57150"/>
            <wp:wrapNone/>
            <wp:docPr id="231" name="Рисунок 231" descr="https://img-fotki.yandex.ru/get/5109/valenta-mog.10b/0_6b780_e3396832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5109/valenta-mog.10b/0_6b780_e3396832_ori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15225">
                      <a:off x="0" y="0"/>
                      <a:ext cx="85026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989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26111A" wp14:editId="216B1B91">
                <wp:simplePos x="0" y="0"/>
                <wp:positionH relativeFrom="column">
                  <wp:posOffset>-77470</wp:posOffset>
                </wp:positionH>
                <wp:positionV relativeFrom="paragraph">
                  <wp:posOffset>-81280</wp:posOffset>
                </wp:positionV>
                <wp:extent cx="7115175" cy="371475"/>
                <wp:effectExtent l="38100" t="0" r="66675" b="28575"/>
                <wp:wrapNone/>
                <wp:docPr id="211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3714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BE9" w:rsidRPr="00C062BD" w:rsidRDefault="00EC5E08" w:rsidP="00C062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C5E08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стория, которой горжу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39" type="#_x0000_t111" style="position:absolute;left:0;text-align:left;margin-left:-6.1pt;margin-top:-6.4pt;width:560.2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" strokecolor="#00b050">
                <v:fill color2="#92d050" rotate="t" focusposition=".5,.5" focussize="" focus="100%" type="gradientRadial"/>
                <v:textbox>
                  <w:txbxContent>
                    <w:p w:rsidR="00271BE9" w:rsidRPr="00C062BD" w:rsidRDefault="00EC5E08" w:rsidP="00C062BD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C5E08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стория, которой горжусь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D19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0D4CBD" wp14:editId="0A45B7F2">
                <wp:simplePos x="0" y="0"/>
                <wp:positionH relativeFrom="column">
                  <wp:posOffset>-79629</wp:posOffset>
                </wp:positionH>
                <wp:positionV relativeFrom="paragraph">
                  <wp:posOffset>77979</wp:posOffset>
                </wp:positionV>
                <wp:extent cx="3706368" cy="6315456"/>
                <wp:effectExtent l="0" t="0" r="0" b="9525"/>
                <wp:wrapNone/>
                <wp:docPr id="23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6368" cy="6315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989" w:rsidRDefault="00EC5E08" w:rsidP="007D1989">
                            <w:pPr>
                              <w:spacing w:after="0" w:line="240" w:lineRule="auto"/>
                              <w:ind w:right="185"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C5E0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ликое! Какое емкое, торжественное слово! В нем и малая родина, любимая навсегда, и часть России, для кото</w:t>
                            </w:r>
                            <w:r w:rsidR="007D19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ой эпитет «великая» привычен. </w:t>
                            </w:r>
                          </w:p>
                          <w:p w:rsidR="00EC5E08" w:rsidRPr="00EC5E08" w:rsidRDefault="00EC5E08" w:rsidP="007D1989">
                            <w:pPr>
                              <w:spacing w:after="0" w:line="240" w:lineRule="auto"/>
                              <w:ind w:right="185"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C5E0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 села Великого богатая  история. Известно, что село упоминается еще с 13 века. </w:t>
                            </w:r>
                            <w:proofErr w:type="gramStart"/>
                            <w:r w:rsidRPr="00EC5E0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ликое</w:t>
                            </w:r>
                            <w:proofErr w:type="gramEnd"/>
                            <w:r w:rsidRPr="00EC5E0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е раз оказывалось местом важнейших исторических событий. Вплоть до 18 века это было дворцовое село, а в 1707 году стало княжеским: Петр І подарил Великосельскую вотчину своему  сподвижнику, генерал-фельдмаршалу князю А. И. Репнину. Храм Рождества Богородицы, Покрова Богородицы, </w:t>
                            </w:r>
                            <w:proofErr w:type="spellStart"/>
                            <w:r w:rsidRPr="00EC5E0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оголюбская</w:t>
                            </w:r>
                            <w:proofErr w:type="spellEnd"/>
                            <w:r w:rsidRPr="00EC5E0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церковь, дом-терем А.А. </w:t>
                            </w:r>
                            <w:proofErr w:type="spellStart"/>
                            <w:r w:rsidRPr="00EC5E0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окалова</w:t>
                            </w:r>
                            <w:proofErr w:type="spellEnd"/>
                            <w:r w:rsidRPr="00EC5E0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дом №19, в котором по преданию останавливался император Петр І – это перечень лишь самых популярных достопримечательностей села.</w:t>
                            </w:r>
                          </w:p>
                          <w:p w:rsidR="009575D5" w:rsidRDefault="00EC5E08" w:rsidP="00EC5E08">
                            <w:pPr>
                              <w:spacing w:after="0" w:line="240" w:lineRule="auto"/>
                              <w:ind w:right="185"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C5E0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о есть у нас – в селе Великом – еще одно важное историческое место. Это школа. Великосельская средняя –  одна из самых старых школ в стране. Двухэтажное, строгое, стильное здание на берегу Чёрного пруда является одним из символов моей родины. Оно было выстроено в 1868 году для обучения мальчиков на средства сельского купца-крестьянина А.В. </w:t>
                            </w:r>
                            <w:proofErr w:type="spellStart"/>
                            <w:r w:rsidRPr="00EC5E0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окалова</w:t>
                            </w:r>
                            <w:proofErr w:type="spellEnd"/>
                            <w:r w:rsidR="00DA13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EC5E0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менно от этой даты ведется отсчет истории школы.  </w:t>
                            </w:r>
                          </w:p>
                          <w:p w:rsidR="00EC5E08" w:rsidRPr="00EC5E08" w:rsidRDefault="00EC5E08" w:rsidP="00EC5E08">
                            <w:pPr>
                              <w:spacing w:after="0" w:line="240" w:lineRule="auto"/>
                              <w:ind w:right="185"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C5E0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ще в начальной школе вместе с одноклассниками мы делали игрушки из глины, тем самым изучая историю родного края, его старинных ремесел. В 5 классе на уроках краеведения мы узнавали много интересного об истории Ярославской области. Из школьной летописи я узнала об истории нашей школы.</w:t>
                            </w:r>
                          </w:p>
                          <w:p w:rsidR="00EC5E08" w:rsidRPr="005B5B4B" w:rsidRDefault="00EC5E08" w:rsidP="00EC5E08">
                            <w:pPr>
                              <w:spacing w:after="0" w:line="240" w:lineRule="auto"/>
                              <w:ind w:right="185"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C5E0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о настоящие краеведы никогда не останавливаются на уже </w:t>
                            </w:r>
                            <w:proofErr w:type="gramStart"/>
                            <w:r w:rsidRPr="00EC5E0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звестном</w:t>
                            </w:r>
                            <w:proofErr w:type="gramEnd"/>
                            <w:r w:rsidRPr="00EC5E0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Таким краеведом яв</w:t>
                            </w:r>
                            <w:r w:rsidR="004246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яется учитель истории Сутугина </w:t>
                            </w:r>
                            <w:r w:rsidRPr="00EC5E0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40" style="position:absolute;left:0;text-align:left;margin-left:-6.25pt;margin-top:6.15pt;width:291.85pt;height:497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" filled="f" stroked="f">
                <v:textbox>
                  <w:txbxContent>
                    <w:p w:rsidR="007D1989" w:rsidRDefault="00EC5E08" w:rsidP="007D1989">
                      <w:pPr>
                        <w:spacing w:after="0" w:line="240" w:lineRule="auto"/>
                        <w:ind w:right="185"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C5E0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еликое! Какое емкое, торжественное слово! В нем и малая родина, любимая навсегда, и часть России, для кото</w:t>
                      </w:r>
                      <w:r w:rsidR="007D19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ой эпитет «великая» привычен. </w:t>
                      </w:r>
                    </w:p>
                    <w:p w:rsidR="00EC5E08" w:rsidRPr="00EC5E08" w:rsidRDefault="00EC5E08" w:rsidP="007D1989">
                      <w:pPr>
                        <w:spacing w:after="0" w:line="240" w:lineRule="auto"/>
                        <w:ind w:right="185"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C5E0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 села Великого богатая  история. Известно, что село упоминается еще с 13 века. </w:t>
                      </w:r>
                      <w:proofErr w:type="gramStart"/>
                      <w:r w:rsidRPr="00EC5E0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еликое</w:t>
                      </w:r>
                      <w:proofErr w:type="gramEnd"/>
                      <w:r w:rsidRPr="00EC5E0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е раз оказывалось местом важнейших исторических событий. Вплоть до 18 века это было дворцовое село, а в 1707 году стало княжеским: Петр І подарил Великосельскую вотчину своему  сподвижнику, генерал-фельдмаршалу князю А. И. Репнину. Храм Рождества Богородицы, Покрова Богородицы, </w:t>
                      </w:r>
                      <w:proofErr w:type="spellStart"/>
                      <w:r w:rsidRPr="00EC5E0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оголюбская</w:t>
                      </w:r>
                      <w:proofErr w:type="spellEnd"/>
                      <w:r w:rsidRPr="00EC5E0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церковь, дом-терем А.А. </w:t>
                      </w:r>
                      <w:proofErr w:type="spellStart"/>
                      <w:r w:rsidRPr="00EC5E0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окалова</w:t>
                      </w:r>
                      <w:proofErr w:type="spellEnd"/>
                      <w:r w:rsidRPr="00EC5E0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дом №19, в котором по преданию останавливался император Петр І – это перечень лишь самых популярных достопримечательностей села.</w:t>
                      </w:r>
                    </w:p>
                    <w:p w:rsidR="009575D5" w:rsidRDefault="00EC5E08" w:rsidP="00EC5E08">
                      <w:pPr>
                        <w:spacing w:after="0" w:line="240" w:lineRule="auto"/>
                        <w:ind w:right="185"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C5E0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о есть у нас – в селе Великом – еще одно важное историческое место. Это школа. Великосельская средняя –  одна из самых старых школ в стране. Двухэтажное, строгое, стильное здание на берегу Чёрного пруда является одним из символов моей родины. Оно было выстроено в 1868 году для обучения мальчиков на средства сельского купца-крестьянина А.В. </w:t>
                      </w:r>
                      <w:proofErr w:type="spellStart"/>
                      <w:r w:rsidRPr="00EC5E0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окалова</w:t>
                      </w:r>
                      <w:proofErr w:type="spellEnd"/>
                      <w:r w:rsidR="00DA13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r w:rsidRPr="00EC5E0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менно от этой даты ведется отсчет истории школы.  </w:t>
                      </w:r>
                    </w:p>
                    <w:p w:rsidR="00EC5E08" w:rsidRPr="00EC5E08" w:rsidRDefault="00EC5E08" w:rsidP="00EC5E08">
                      <w:pPr>
                        <w:spacing w:after="0" w:line="240" w:lineRule="auto"/>
                        <w:ind w:right="185"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C5E0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ще в начальной школе вместе с одноклассниками мы делали игрушки из глины, тем самым изучая историю родного края, его старинных ремесел. В 5 классе на уроках краеведения мы узнавали много интересного об истории Ярославской области. Из школьной летописи я узнала об истории нашей школы.</w:t>
                      </w:r>
                    </w:p>
                    <w:p w:rsidR="00EC5E08" w:rsidRPr="005B5B4B" w:rsidRDefault="00EC5E08" w:rsidP="00EC5E08">
                      <w:pPr>
                        <w:spacing w:after="0" w:line="240" w:lineRule="auto"/>
                        <w:ind w:right="185"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C5E0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о настоящие краеведы никогда не останавливаются на уже </w:t>
                      </w:r>
                      <w:proofErr w:type="gramStart"/>
                      <w:r w:rsidRPr="00EC5E0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звестном</w:t>
                      </w:r>
                      <w:proofErr w:type="gramEnd"/>
                      <w:r w:rsidRPr="00EC5E0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Таким краеведом яв</w:t>
                      </w:r>
                      <w:r w:rsidR="004246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яется учитель истории Сутугина </w:t>
                      </w:r>
                      <w:r w:rsidRPr="00EC5E0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Н.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062BD" w:rsidRDefault="00C062B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062BD" w:rsidRDefault="00C062B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062BD" w:rsidRDefault="00C062B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062BD" w:rsidRDefault="00C062B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062BD" w:rsidRDefault="00C062B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062BD" w:rsidRDefault="00C062B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062BD" w:rsidRDefault="00C062B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062BD" w:rsidRDefault="00C062B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062BD" w:rsidRDefault="00C062B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D29B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</w:t>
      </w:r>
      <w:r w:rsidR="001F06B4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  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D74F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15264" behindDoc="0" locked="0" layoutInCell="1" allowOverlap="1" wp14:anchorId="2FAE64C1" wp14:editId="505C0F89">
            <wp:simplePos x="0" y="0"/>
            <wp:positionH relativeFrom="column">
              <wp:posOffset>-6477</wp:posOffset>
            </wp:positionH>
            <wp:positionV relativeFrom="paragraph">
              <wp:posOffset>66294</wp:posOffset>
            </wp:positionV>
            <wp:extent cx="3463554" cy="2335022"/>
            <wp:effectExtent l="0" t="0" r="3810" b="825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7" b="38583"/>
                    <a:stretch/>
                  </pic:blipFill>
                  <pic:spPr bwMode="auto">
                    <a:xfrm>
                      <a:off x="0" y="0"/>
                      <a:ext cx="3463109" cy="233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B55C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33696" behindDoc="0" locked="0" layoutInCell="1" allowOverlap="1" wp14:anchorId="32240F91" wp14:editId="2C75F5D5">
            <wp:simplePos x="0" y="0"/>
            <wp:positionH relativeFrom="column">
              <wp:posOffset>2760980</wp:posOffset>
            </wp:positionH>
            <wp:positionV relativeFrom="paragraph">
              <wp:posOffset>-90170</wp:posOffset>
            </wp:positionV>
            <wp:extent cx="732155" cy="742950"/>
            <wp:effectExtent l="76200" t="0" r="10795" b="95250"/>
            <wp:wrapNone/>
            <wp:docPr id="230" name="Рисунок 230" descr="C:\Users\User\Pictures\pink-rose-transparent-isol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pink-rose-transparent-isolated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5659">
                      <a:off x="0" y="0"/>
                      <a:ext cx="73215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A62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1757ED" wp14:editId="1294FD96">
                <wp:simplePos x="0" y="0"/>
                <wp:positionH relativeFrom="column">
                  <wp:posOffset>-121920</wp:posOffset>
                </wp:positionH>
                <wp:positionV relativeFrom="paragraph">
                  <wp:posOffset>149225</wp:posOffset>
                </wp:positionV>
                <wp:extent cx="7248525" cy="962025"/>
                <wp:effectExtent l="0" t="0" r="28575" b="28575"/>
                <wp:wrapSquare wrapText="bothSides"/>
                <wp:docPr id="20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962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D72" w:rsidRPr="00833824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Над выпуском работали:</w:t>
                            </w:r>
                          </w:p>
                          <w:p w:rsidR="00F56D72" w:rsidRDefault="00F56D72" w:rsidP="00F56D72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Ильичёва Елена Валерьевна,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идорович Светлана Николаевна, Морозкова Марина Валерьевн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F633DF" w:rsidRDefault="00F633DF" w:rsidP="00271BE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Кологреева Анна</w:t>
                            </w:r>
                            <w:r w:rsidR="000F3B07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56D7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236D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Ильичев Илья</w:t>
                            </w:r>
                            <w:r w:rsidR="00F56D7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Жеглова София</w:t>
                            </w:r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 </w:t>
                            </w:r>
                            <w:proofErr w:type="spellStart"/>
                            <w:r w:rsidR="008A7A6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Моругина</w:t>
                            </w:r>
                            <w:proofErr w:type="spellEnd"/>
                            <w:r w:rsidR="008A7A6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Полина, Смирнова Екатерина</w:t>
                            </w:r>
                            <w:r w:rsidR="00871CFA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8A7A6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Петрова Вера</w:t>
                            </w:r>
                            <w:r w:rsidR="008A7A6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8A7A6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Шадрухина</w:t>
                            </w:r>
                            <w:proofErr w:type="spellEnd"/>
                            <w:r w:rsidR="008A7A6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Валерия, </w:t>
                            </w:r>
                          </w:p>
                          <w:p w:rsidR="00BB338E" w:rsidRDefault="00F633DF" w:rsidP="00271BE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Кухина Вероника</w:t>
                            </w:r>
                            <w:r w:rsidR="008A7A6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0F3B07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Павлова Арина</w:t>
                            </w:r>
                          </w:p>
                          <w:p w:rsidR="00F56D72" w:rsidRDefault="00F56D72" w:rsidP="00BB338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Адрес редакции: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152250, с. </w:t>
                            </w:r>
                            <w:proofErr w:type="gramStart"/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Великое</w:t>
                            </w:r>
                            <w:proofErr w:type="gramEnd"/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 ул. Некрасовск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я, д. 1.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Тел. 8-(48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534)38144, </w:t>
                            </w:r>
                            <w:hyperlink r:id="rId31" w:history="1">
                              <w:r w:rsidRPr="0071219D">
                                <w:rPr>
                                  <w:rStyle w:val="a4"/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  <w:t>www.velikoeschool.ru</w:t>
                              </w:r>
                            </w:hyperlink>
                          </w:p>
                          <w:p w:rsidR="00F56D72" w:rsidRPr="00BA7B30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7B30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E-mail: velikoeschool@rambler.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41" type="#_x0000_t202" style="position:absolute;left:0;text-align:left;margin-left:-9.6pt;margin-top:11.75pt;width:570.75pt;height:7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" fillcolor="white [3201]" strokecolor="black [3200]" strokeweight="2pt">
                <v:textbox>
                  <w:txbxContent>
                    <w:p w:rsidR="00F56D72" w:rsidRPr="00833824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Над выпуском работали:</w:t>
                      </w:r>
                    </w:p>
                    <w:p w:rsidR="00F56D72" w:rsidRDefault="00F56D72" w:rsidP="00F56D72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Ильичёва Елена Валерьевна,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идорович Светлана Николаевна, Морозкова Марина Валерьевн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F633DF" w:rsidRDefault="00F633DF" w:rsidP="00271BE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Кологреева Анна</w:t>
                      </w:r>
                      <w:r w:rsidR="000F3B07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r w:rsidR="00F56D7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42236D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Ильичев Илья</w:t>
                      </w:r>
                      <w:r w:rsidR="00F56D7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</w:t>
                      </w:r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Жеглова София</w:t>
                      </w:r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 </w:t>
                      </w:r>
                      <w:proofErr w:type="spellStart"/>
                      <w:r w:rsidR="008A7A6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Моругина</w:t>
                      </w:r>
                      <w:proofErr w:type="spellEnd"/>
                      <w:r w:rsidR="008A7A6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Полина, Смирнова Екатерина</w:t>
                      </w:r>
                      <w:r w:rsidR="00871CFA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</w:t>
                      </w:r>
                      <w:r w:rsidR="008A7A6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Петрова Вера</w:t>
                      </w:r>
                      <w:r w:rsidR="008A7A6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8A7A6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Шадрухина</w:t>
                      </w:r>
                      <w:proofErr w:type="spellEnd"/>
                      <w:r w:rsidR="008A7A6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Валерия, </w:t>
                      </w:r>
                    </w:p>
                    <w:p w:rsidR="00BB338E" w:rsidRDefault="00F633DF" w:rsidP="00271BE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Кухина Вероника</w:t>
                      </w:r>
                      <w:r w:rsidR="008A7A6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</w:t>
                      </w:r>
                      <w:r w:rsidR="000F3B07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Павлова Арина</w:t>
                      </w:r>
                    </w:p>
                    <w:p w:rsidR="00F56D72" w:rsidRDefault="00F56D72" w:rsidP="00BB338E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Адрес редакции: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152250, с. </w:t>
                      </w:r>
                      <w:proofErr w:type="gramStart"/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Великое</w:t>
                      </w:r>
                      <w:proofErr w:type="gramEnd"/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 ул. Некрасовск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я, д. 1.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Тел. 8-(48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534)38144, </w:t>
                      </w:r>
                      <w:hyperlink r:id="rId32" w:history="1">
                        <w:r w:rsidRPr="0071219D">
                          <w:rPr>
                            <w:rStyle w:val="a4"/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w:t>www.velikoeschool.ru</w:t>
                        </w:r>
                      </w:hyperlink>
                    </w:p>
                    <w:p w:rsidR="00F56D72" w:rsidRPr="00BA7B30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BA7B30"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en-US"/>
                        </w:rPr>
                        <w:t>E-mail: velikoeschool@rambler.r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D74F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909120" behindDoc="0" locked="0" layoutInCell="1" allowOverlap="1" wp14:anchorId="66A078BE" wp14:editId="3545114D">
            <wp:simplePos x="0" y="0"/>
            <wp:positionH relativeFrom="column">
              <wp:posOffset>-41910</wp:posOffset>
            </wp:positionH>
            <wp:positionV relativeFrom="paragraph">
              <wp:posOffset>41275</wp:posOffset>
            </wp:positionV>
            <wp:extent cx="3322955" cy="2275205"/>
            <wp:effectExtent l="0" t="0" r="0" b="0"/>
            <wp:wrapNone/>
            <wp:docPr id="14" name="Рисунок 14" descr="F:\фото для ролика под песню\IMG_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для ролика под песню\IMG_02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"/>
                    <a:stretch/>
                  </pic:blipFill>
                  <pic:spPr bwMode="auto">
                    <a:xfrm>
                      <a:off x="0" y="0"/>
                      <a:ext cx="332295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D19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897617" wp14:editId="6283FAD7">
                <wp:simplePos x="0" y="0"/>
                <wp:positionH relativeFrom="column">
                  <wp:posOffset>-90170</wp:posOffset>
                </wp:positionH>
                <wp:positionV relativeFrom="paragraph">
                  <wp:posOffset>101600</wp:posOffset>
                </wp:positionV>
                <wp:extent cx="3429000" cy="6407150"/>
                <wp:effectExtent l="0" t="0" r="0" b="0"/>
                <wp:wrapNone/>
                <wp:docPr id="23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640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6B1" w:rsidRDefault="00EC5E08" w:rsidP="005B5B4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EC5E08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Она изучала архивные материалы и натолкнулась на копию  «Дела об открытии приходского училища в селе Великом»,  начатого  3 октября 1827 г.  и   завершенного 26 февраля 1828 г. Я была вторая в селе, кто увидел эти документы. Они позволили создать полную картину становления нашей Великосельской школы, обнаружить один удивительный факт – нашей школе в 2018 году должно исполниться 190 лет. Почему мы были удивлены? В летописи датой создания школы значится 1868 год, а это значит, что должно исполниться 150 лет. Мы были в замешательстве, но, подробно изучив документы, поняли, что в селе Великом была школа, начиная с 1826 года, правда, в каком здании, неизвестно. Оказывается, сами того не предполагая, мы сделали важное открытие. Так что реальная история создания первого учебного заведения в селе Великом уводит нас на много лет назад, когда состоялось публичное открытие училища в «1828 году  февраля 26 дня».  </w:t>
                            </w:r>
                          </w:p>
                          <w:p w:rsidR="00EC5E08" w:rsidRDefault="00EC5E08" w:rsidP="005B5B4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7D198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ar-SA"/>
                              </w:rPr>
                              <w:t>В 2018 году школа отмечает юбилей: 150-летие со дня постройки здания школы и 190-летие со дня создания первого училища. Вот это и есть наше открытие, доказанное</w:t>
                            </w:r>
                            <w:r w:rsidR="007D198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документально.</w:t>
                            </w:r>
                          </w:p>
                          <w:p w:rsidR="007D1989" w:rsidRPr="007D1989" w:rsidRDefault="007D1989" w:rsidP="007D198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7D198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ar-SA"/>
                              </w:rPr>
                              <w:t>Школа всегда давала и дает  прочные знания своим питомцам, уделяя особое внимание тем, кто стремится к знаниям.  Школе никогда не было стыдно за своих выпускников, где бы они ни учились, ни трудились, ни служили. А выпускникам – соответственно за свою школу, такую родную, пусть старую, но обновленную,  и вполне «молодую», идущую в ногу со временем.  И я горжусь, что учусь в такой школе!</w:t>
                            </w:r>
                          </w:p>
                          <w:p w:rsidR="007D1989" w:rsidRPr="007D1989" w:rsidRDefault="007D1989" w:rsidP="007D1989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7D1989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Павлова Ар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7.1pt;margin-top:8pt;width:270pt;height:504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" filled="f" stroked="f">
                <v:textbox>
                  <w:txbxContent>
                    <w:p w:rsidR="00D926B1" w:rsidRDefault="00EC5E08" w:rsidP="005B5B4B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ar-SA"/>
                        </w:rPr>
                      </w:pPr>
                      <w:r w:rsidRPr="00EC5E08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ar-SA"/>
                        </w:rPr>
                        <w:t xml:space="preserve">Она изучала архивные материалы и натолкнулась на копию  «Дела об открытии приходского училища в селе Великом»,  начатого  3 октября 1827 г.  и   завершенного 26 февраля 1828 г. Я была вторая в селе, кто увидел эти документы. Они позволили создать полную картину становления нашей Великосельской школы, обнаружить один удивительный факт – нашей школе в 2018 году должно исполниться 190 лет. Почему мы были удивлены? В летописи датой создания школы значится 1868 год, а это значит, что должно исполниться 150 лет. Мы были в замешательстве, но, подробно изучив документы, поняли, что в селе Великом была школа, начиная с 1826 года, правда, в каком здании, неизвестно. Оказывается, сами того не предполагая, мы сделали важное открытие. Так что реальная история создания первого учебного заведения в селе Великом уводит нас на много лет назад, когда состоялось публичное открытие училища в «1828 году  февраля 26 дня».  </w:t>
                      </w:r>
                    </w:p>
                    <w:p w:rsidR="00EC5E08" w:rsidRDefault="00EC5E08" w:rsidP="005B5B4B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ar-SA"/>
                        </w:rPr>
                      </w:pPr>
                      <w:r w:rsidRPr="007D1989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ar-SA"/>
                        </w:rPr>
                        <w:t>В 2018 году школа отмечает юбилей: 150-летие со дня постройки здания школы и 190-летие со дня создания первого училища. Вот это и есть наше открытие, доказанное</w:t>
                      </w:r>
                      <w:r w:rsidR="007D1989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ar-SA"/>
                        </w:rPr>
                        <w:t xml:space="preserve"> документально.</w:t>
                      </w:r>
                    </w:p>
                    <w:p w:rsidR="007D1989" w:rsidRPr="007D1989" w:rsidRDefault="007D1989" w:rsidP="007D1989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ar-SA"/>
                        </w:rPr>
                      </w:pPr>
                      <w:r w:rsidRPr="007D1989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ar-SA"/>
                        </w:rPr>
                        <w:t>Школа всегда давала и дает  прочные знания своим питомцам, уделяя особое внимание тем, кто стремится к знаниям.  Школе никогда не было стыдно за своих выпускников, где бы они ни учились, ни трудились, ни служили. А выпускникам – соответственно за свою школу, такую родную, пусть старую, но обновленную,  и вполне «молодую», идущую в ногу со временем.  И я горжусь, что учусь в такой школе!</w:t>
                      </w:r>
                    </w:p>
                    <w:p w:rsidR="007D1989" w:rsidRPr="007D1989" w:rsidRDefault="007D1989" w:rsidP="007D1989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eastAsia="Times New Roman" w:hAnsi="Times New Roman"/>
                          <w:i/>
                          <w:sz w:val="24"/>
                          <w:szCs w:val="24"/>
                          <w:lang w:eastAsia="ar-SA"/>
                        </w:rPr>
                      </w:pPr>
                      <w:r w:rsidRPr="007D1989">
                        <w:rPr>
                          <w:rFonts w:ascii="Times New Roman" w:eastAsia="Times New Roman" w:hAnsi="Times New Roman"/>
                          <w:i/>
                          <w:sz w:val="24"/>
                          <w:szCs w:val="24"/>
                          <w:lang w:eastAsia="ar-SA"/>
                        </w:rPr>
                        <w:t>Павлова Арина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4525" w:rsidRDefault="0012452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sectPr w:rsidR="00153195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8783671"/>
    <w:multiLevelType w:val="hybridMultilevel"/>
    <w:tmpl w:val="83A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36"/>
    <w:rsid w:val="0001224D"/>
    <w:rsid w:val="00015F11"/>
    <w:rsid w:val="000253FA"/>
    <w:rsid w:val="000459C2"/>
    <w:rsid w:val="00055467"/>
    <w:rsid w:val="00056CF1"/>
    <w:rsid w:val="00077656"/>
    <w:rsid w:val="00085A96"/>
    <w:rsid w:val="000A25C0"/>
    <w:rsid w:val="000A2C29"/>
    <w:rsid w:val="000B3585"/>
    <w:rsid w:val="000C1147"/>
    <w:rsid w:val="000C1E92"/>
    <w:rsid w:val="000C766B"/>
    <w:rsid w:val="000D5EAB"/>
    <w:rsid w:val="000E0FD6"/>
    <w:rsid w:val="000E1A25"/>
    <w:rsid w:val="000F3B07"/>
    <w:rsid w:val="00100E19"/>
    <w:rsid w:val="0010626A"/>
    <w:rsid w:val="001104F9"/>
    <w:rsid w:val="00115AAD"/>
    <w:rsid w:val="001240AC"/>
    <w:rsid w:val="00124525"/>
    <w:rsid w:val="0012515E"/>
    <w:rsid w:val="00132D75"/>
    <w:rsid w:val="001367EE"/>
    <w:rsid w:val="001437DF"/>
    <w:rsid w:val="0014483D"/>
    <w:rsid w:val="00145862"/>
    <w:rsid w:val="00146A1D"/>
    <w:rsid w:val="00150C2D"/>
    <w:rsid w:val="00153195"/>
    <w:rsid w:val="0016212B"/>
    <w:rsid w:val="0018134E"/>
    <w:rsid w:val="00184FD2"/>
    <w:rsid w:val="00191C15"/>
    <w:rsid w:val="00196765"/>
    <w:rsid w:val="001B46D4"/>
    <w:rsid w:val="001B55CC"/>
    <w:rsid w:val="001C10C6"/>
    <w:rsid w:val="001E5C50"/>
    <w:rsid w:val="001F06B4"/>
    <w:rsid w:val="001F3C2B"/>
    <w:rsid w:val="002062D3"/>
    <w:rsid w:val="00206D8F"/>
    <w:rsid w:val="00207B1B"/>
    <w:rsid w:val="002131C8"/>
    <w:rsid w:val="002165F0"/>
    <w:rsid w:val="00217116"/>
    <w:rsid w:val="00222B52"/>
    <w:rsid w:val="00222C02"/>
    <w:rsid w:val="0022402D"/>
    <w:rsid w:val="00225338"/>
    <w:rsid w:val="002302AF"/>
    <w:rsid w:val="00230C49"/>
    <w:rsid w:val="00235AAC"/>
    <w:rsid w:val="0024281E"/>
    <w:rsid w:val="00246C13"/>
    <w:rsid w:val="00255626"/>
    <w:rsid w:val="00260FB3"/>
    <w:rsid w:val="0026474E"/>
    <w:rsid w:val="00264EE7"/>
    <w:rsid w:val="00271BE9"/>
    <w:rsid w:val="00273724"/>
    <w:rsid w:val="00282B4B"/>
    <w:rsid w:val="00282F1D"/>
    <w:rsid w:val="00290C95"/>
    <w:rsid w:val="00291EB8"/>
    <w:rsid w:val="0029253C"/>
    <w:rsid w:val="002941B4"/>
    <w:rsid w:val="00295B3B"/>
    <w:rsid w:val="002C2507"/>
    <w:rsid w:val="002D568F"/>
    <w:rsid w:val="002D605F"/>
    <w:rsid w:val="002D7377"/>
    <w:rsid w:val="002E1AB5"/>
    <w:rsid w:val="002E7802"/>
    <w:rsid w:val="002F4FD1"/>
    <w:rsid w:val="00303E36"/>
    <w:rsid w:val="00311262"/>
    <w:rsid w:val="00320ED4"/>
    <w:rsid w:val="003257CF"/>
    <w:rsid w:val="00330557"/>
    <w:rsid w:val="003411AF"/>
    <w:rsid w:val="00347321"/>
    <w:rsid w:val="0035155E"/>
    <w:rsid w:val="003515C5"/>
    <w:rsid w:val="00351897"/>
    <w:rsid w:val="00357FE2"/>
    <w:rsid w:val="00363766"/>
    <w:rsid w:val="003640AD"/>
    <w:rsid w:val="003715E3"/>
    <w:rsid w:val="00376BA7"/>
    <w:rsid w:val="00381E6B"/>
    <w:rsid w:val="00383F30"/>
    <w:rsid w:val="003913ED"/>
    <w:rsid w:val="0039703D"/>
    <w:rsid w:val="003B57E3"/>
    <w:rsid w:val="003D1158"/>
    <w:rsid w:val="003D6FBD"/>
    <w:rsid w:val="003E517D"/>
    <w:rsid w:val="003F0775"/>
    <w:rsid w:val="00410841"/>
    <w:rsid w:val="00410F54"/>
    <w:rsid w:val="004138D9"/>
    <w:rsid w:val="004206BA"/>
    <w:rsid w:val="0042236D"/>
    <w:rsid w:val="0042460B"/>
    <w:rsid w:val="004314AC"/>
    <w:rsid w:val="00432CC4"/>
    <w:rsid w:val="00453D8A"/>
    <w:rsid w:val="00462300"/>
    <w:rsid w:val="00466B8E"/>
    <w:rsid w:val="0047309F"/>
    <w:rsid w:val="00476964"/>
    <w:rsid w:val="00476D01"/>
    <w:rsid w:val="004A58DA"/>
    <w:rsid w:val="004A5903"/>
    <w:rsid w:val="004A6C24"/>
    <w:rsid w:val="004B0488"/>
    <w:rsid w:val="004B1244"/>
    <w:rsid w:val="004B23E4"/>
    <w:rsid w:val="004B5EF6"/>
    <w:rsid w:val="004C216B"/>
    <w:rsid w:val="004D26A9"/>
    <w:rsid w:val="004E06DA"/>
    <w:rsid w:val="004E1834"/>
    <w:rsid w:val="004F22A1"/>
    <w:rsid w:val="004F4DF3"/>
    <w:rsid w:val="00503F5C"/>
    <w:rsid w:val="005134B3"/>
    <w:rsid w:val="005158DB"/>
    <w:rsid w:val="005312D4"/>
    <w:rsid w:val="00540D9D"/>
    <w:rsid w:val="005421DE"/>
    <w:rsid w:val="0055029F"/>
    <w:rsid w:val="00553660"/>
    <w:rsid w:val="00560A82"/>
    <w:rsid w:val="0056306A"/>
    <w:rsid w:val="00572EF8"/>
    <w:rsid w:val="00576B62"/>
    <w:rsid w:val="005A0CA8"/>
    <w:rsid w:val="005A16A9"/>
    <w:rsid w:val="005B14C0"/>
    <w:rsid w:val="005B1B73"/>
    <w:rsid w:val="005B5B4B"/>
    <w:rsid w:val="005C0D3A"/>
    <w:rsid w:val="005C59DF"/>
    <w:rsid w:val="005C7C2E"/>
    <w:rsid w:val="005D5FA7"/>
    <w:rsid w:val="005D6113"/>
    <w:rsid w:val="005E377D"/>
    <w:rsid w:val="005F59C2"/>
    <w:rsid w:val="00600BB7"/>
    <w:rsid w:val="006158E4"/>
    <w:rsid w:val="006176EE"/>
    <w:rsid w:val="00624CEB"/>
    <w:rsid w:val="00643529"/>
    <w:rsid w:val="006450EA"/>
    <w:rsid w:val="006474D6"/>
    <w:rsid w:val="006614B5"/>
    <w:rsid w:val="00661997"/>
    <w:rsid w:val="00671963"/>
    <w:rsid w:val="006824E0"/>
    <w:rsid w:val="006A0A74"/>
    <w:rsid w:val="006A63CD"/>
    <w:rsid w:val="006B0B66"/>
    <w:rsid w:val="006B5ADA"/>
    <w:rsid w:val="006C27E5"/>
    <w:rsid w:val="006D441D"/>
    <w:rsid w:val="006F1471"/>
    <w:rsid w:val="006F172F"/>
    <w:rsid w:val="006F3B8B"/>
    <w:rsid w:val="006F4ED1"/>
    <w:rsid w:val="0070193C"/>
    <w:rsid w:val="007079C7"/>
    <w:rsid w:val="00710A80"/>
    <w:rsid w:val="00716482"/>
    <w:rsid w:val="00716ED3"/>
    <w:rsid w:val="00717CCE"/>
    <w:rsid w:val="007224D3"/>
    <w:rsid w:val="007419D7"/>
    <w:rsid w:val="00743F0F"/>
    <w:rsid w:val="0074736C"/>
    <w:rsid w:val="00767234"/>
    <w:rsid w:val="00776E7A"/>
    <w:rsid w:val="00783AE0"/>
    <w:rsid w:val="007A72BF"/>
    <w:rsid w:val="007B1907"/>
    <w:rsid w:val="007C0391"/>
    <w:rsid w:val="007D1989"/>
    <w:rsid w:val="007D2013"/>
    <w:rsid w:val="007D29B3"/>
    <w:rsid w:val="007E2E5B"/>
    <w:rsid w:val="007E5630"/>
    <w:rsid w:val="007F1FEA"/>
    <w:rsid w:val="007F496D"/>
    <w:rsid w:val="0080577D"/>
    <w:rsid w:val="00814973"/>
    <w:rsid w:val="00822933"/>
    <w:rsid w:val="0082591B"/>
    <w:rsid w:val="00833824"/>
    <w:rsid w:val="00844246"/>
    <w:rsid w:val="00871CFA"/>
    <w:rsid w:val="00875B3C"/>
    <w:rsid w:val="00877C48"/>
    <w:rsid w:val="00887361"/>
    <w:rsid w:val="00894895"/>
    <w:rsid w:val="008A2A29"/>
    <w:rsid w:val="008A6495"/>
    <w:rsid w:val="008A7A62"/>
    <w:rsid w:val="008B1B72"/>
    <w:rsid w:val="008B76F3"/>
    <w:rsid w:val="008C1E3C"/>
    <w:rsid w:val="008C2B66"/>
    <w:rsid w:val="008C6D51"/>
    <w:rsid w:val="008D2266"/>
    <w:rsid w:val="008D79A5"/>
    <w:rsid w:val="008E3ACE"/>
    <w:rsid w:val="008F306C"/>
    <w:rsid w:val="008F6C4F"/>
    <w:rsid w:val="008F71D0"/>
    <w:rsid w:val="00913023"/>
    <w:rsid w:val="009151DF"/>
    <w:rsid w:val="00916C2F"/>
    <w:rsid w:val="00927492"/>
    <w:rsid w:val="0092785A"/>
    <w:rsid w:val="00933BCE"/>
    <w:rsid w:val="00940089"/>
    <w:rsid w:val="00946872"/>
    <w:rsid w:val="009543F9"/>
    <w:rsid w:val="009575D5"/>
    <w:rsid w:val="00960750"/>
    <w:rsid w:val="009649BC"/>
    <w:rsid w:val="009754AC"/>
    <w:rsid w:val="0098154A"/>
    <w:rsid w:val="00990527"/>
    <w:rsid w:val="0099137C"/>
    <w:rsid w:val="00991728"/>
    <w:rsid w:val="009A059E"/>
    <w:rsid w:val="009A1DC2"/>
    <w:rsid w:val="009A213B"/>
    <w:rsid w:val="009A766E"/>
    <w:rsid w:val="009A7E5B"/>
    <w:rsid w:val="009B1A66"/>
    <w:rsid w:val="009C04D5"/>
    <w:rsid w:val="009D0FF8"/>
    <w:rsid w:val="009F1E7C"/>
    <w:rsid w:val="00A014E1"/>
    <w:rsid w:val="00A0294F"/>
    <w:rsid w:val="00A231A5"/>
    <w:rsid w:val="00A32CDF"/>
    <w:rsid w:val="00A33D1B"/>
    <w:rsid w:val="00A40CE3"/>
    <w:rsid w:val="00A4243D"/>
    <w:rsid w:val="00A47A76"/>
    <w:rsid w:val="00A550FE"/>
    <w:rsid w:val="00A7242A"/>
    <w:rsid w:val="00AB12C8"/>
    <w:rsid w:val="00AB32F6"/>
    <w:rsid w:val="00AB4E78"/>
    <w:rsid w:val="00AE4046"/>
    <w:rsid w:val="00AE7F9E"/>
    <w:rsid w:val="00B16DFF"/>
    <w:rsid w:val="00B218DD"/>
    <w:rsid w:val="00B274DA"/>
    <w:rsid w:val="00B37940"/>
    <w:rsid w:val="00B4683F"/>
    <w:rsid w:val="00B47045"/>
    <w:rsid w:val="00B57062"/>
    <w:rsid w:val="00B648BD"/>
    <w:rsid w:val="00B6747F"/>
    <w:rsid w:val="00B678BE"/>
    <w:rsid w:val="00B7120A"/>
    <w:rsid w:val="00B714DD"/>
    <w:rsid w:val="00B74641"/>
    <w:rsid w:val="00B925DA"/>
    <w:rsid w:val="00B92DF7"/>
    <w:rsid w:val="00BA4F42"/>
    <w:rsid w:val="00BB1728"/>
    <w:rsid w:val="00BB338E"/>
    <w:rsid w:val="00BB7A0C"/>
    <w:rsid w:val="00BC34B6"/>
    <w:rsid w:val="00BC64EB"/>
    <w:rsid w:val="00BD2D37"/>
    <w:rsid w:val="00BD74F9"/>
    <w:rsid w:val="00BF3050"/>
    <w:rsid w:val="00C0569E"/>
    <w:rsid w:val="00C062BD"/>
    <w:rsid w:val="00C21145"/>
    <w:rsid w:val="00C24A83"/>
    <w:rsid w:val="00C26285"/>
    <w:rsid w:val="00C26863"/>
    <w:rsid w:val="00C31949"/>
    <w:rsid w:val="00C32651"/>
    <w:rsid w:val="00C34200"/>
    <w:rsid w:val="00C348AE"/>
    <w:rsid w:val="00C35F50"/>
    <w:rsid w:val="00C414DE"/>
    <w:rsid w:val="00C43A57"/>
    <w:rsid w:val="00C44DBC"/>
    <w:rsid w:val="00C47DA5"/>
    <w:rsid w:val="00C51C4C"/>
    <w:rsid w:val="00C53DE2"/>
    <w:rsid w:val="00C637E5"/>
    <w:rsid w:val="00C63E9C"/>
    <w:rsid w:val="00C7698C"/>
    <w:rsid w:val="00C849CE"/>
    <w:rsid w:val="00C8534D"/>
    <w:rsid w:val="00C864F5"/>
    <w:rsid w:val="00C87959"/>
    <w:rsid w:val="00C9196D"/>
    <w:rsid w:val="00C92A5C"/>
    <w:rsid w:val="00C94A8F"/>
    <w:rsid w:val="00C961C0"/>
    <w:rsid w:val="00CA3DD5"/>
    <w:rsid w:val="00CC6A22"/>
    <w:rsid w:val="00CE7F4E"/>
    <w:rsid w:val="00D05296"/>
    <w:rsid w:val="00D32995"/>
    <w:rsid w:val="00D36F42"/>
    <w:rsid w:val="00D717B7"/>
    <w:rsid w:val="00D80795"/>
    <w:rsid w:val="00D84E67"/>
    <w:rsid w:val="00D926B1"/>
    <w:rsid w:val="00D958ED"/>
    <w:rsid w:val="00DA0DBA"/>
    <w:rsid w:val="00DA13EF"/>
    <w:rsid w:val="00DA537D"/>
    <w:rsid w:val="00DC00CA"/>
    <w:rsid w:val="00DC3CB6"/>
    <w:rsid w:val="00DC510A"/>
    <w:rsid w:val="00DD3B0A"/>
    <w:rsid w:val="00DE4099"/>
    <w:rsid w:val="00DE552E"/>
    <w:rsid w:val="00DF00C7"/>
    <w:rsid w:val="00DF196B"/>
    <w:rsid w:val="00E00813"/>
    <w:rsid w:val="00E050AE"/>
    <w:rsid w:val="00E16CA8"/>
    <w:rsid w:val="00E30346"/>
    <w:rsid w:val="00E508ED"/>
    <w:rsid w:val="00E532D4"/>
    <w:rsid w:val="00E57045"/>
    <w:rsid w:val="00E81F03"/>
    <w:rsid w:val="00E91396"/>
    <w:rsid w:val="00E9794E"/>
    <w:rsid w:val="00EC281C"/>
    <w:rsid w:val="00EC52DB"/>
    <w:rsid w:val="00EC5E08"/>
    <w:rsid w:val="00ED4F0D"/>
    <w:rsid w:val="00F06090"/>
    <w:rsid w:val="00F071E5"/>
    <w:rsid w:val="00F115FF"/>
    <w:rsid w:val="00F12DDD"/>
    <w:rsid w:val="00F23774"/>
    <w:rsid w:val="00F273D2"/>
    <w:rsid w:val="00F3769E"/>
    <w:rsid w:val="00F40B34"/>
    <w:rsid w:val="00F43547"/>
    <w:rsid w:val="00F50D24"/>
    <w:rsid w:val="00F56D72"/>
    <w:rsid w:val="00F57389"/>
    <w:rsid w:val="00F633DF"/>
    <w:rsid w:val="00F63BC1"/>
    <w:rsid w:val="00F7183D"/>
    <w:rsid w:val="00F92834"/>
    <w:rsid w:val="00F930ED"/>
    <w:rsid w:val="00F93F19"/>
    <w:rsid w:val="00F9624C"/>
    <w:rsid w:val="00F966B3"/>
    <w:rsid w:val="00FA0D9A"/>
    <w:rsid w:val="00FA4736"/>
    <w:rsid w:val="00FA6669"/>
    <w:rsid w:val="00FC23BE"/>
    <w:rsid w:val="00FD6FA1"/>
    <w:rsid w:val="00FE02F3"/>
    <w:rsid w:val="00FF2065"/>
    <w:rsid w:val="00FF34A6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uiPriority w:val="99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5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5B5B4B"/>
    <w:pPr>
      <w:suppressAutoHyphens/>
      <w:spacing w:after="12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5B5B4B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B712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71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uiPriority w:val="99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5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5B5B4B"/>
    <w:pPr>
      <w:suppressAutoHyphens/>
      <w:spacing w:after="12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5B5B4B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B712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71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hyperlink" Target="http://www.velikoeschoo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hyperlink" Target="http://www.velikoeschoo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DC0D-87AF-4C53-A2FD-A2DFE9BA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527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creator>UserN</dc:creator>
  <cp:lastModifiedBy>zamdir</cp:lastModifiedBy>
  <cp:revision>2</cp:revision>
  <cp:lastPrinted>2018-03-01T13:53:00Z</cp:lastPrinted>
  <dcterms:created xsi:type="dcterms:W3CDTF">2018-03-15T13:03:00Z</dcterms:created>
  <dcterms:modified xsi:type="dcterms:W3CDTF">2018-03-15T13:03:00Z</dcterms:modified>
</cp:coreProperties>
</file>